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18" w:rsidRDefault="00C53C18" w:rsidP="00C53C18">
      <w:pPr>
        <w:tabs>
          <w:tab w:val="left" w:pos="0"/>
        </w:tabs>
        <w:spacing w:line="360" w:lineRule="auto"/>
        <w:ind w:right="-43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>231/2</w:t>
      </w:r>
    </w:p>
    <w:p w:rsidR="00C53C18" w:rsidRPr="00EC7290" w:rsidRDefault="00C53C18" w:rsidP="00C53C18">
      <w:pPr>
        <w:tabs>
          <w:tab w:val="left" w:pos="0"/>
        </w:tabs>
        <w:spacing w:line="360" w:lineRule="auto"/>
        <w:ind w:right="-432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C073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BIOLOG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</w:t>
      </w:r>
      <w:r w:rsidRPr="00EC729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ARKING SCHEME</w:t>
      </w:r>
    </w:p>
    <w:p w:rsidR="00C53C18" w:rsidRPr="005B116C" w:rsidRDefault="00C53C18" w:rsidP="00C53C18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116C">
        <w:rPr>
          <w:rFonts w:ascii="Times New Roman" w:eastAsia="Calibri" w:hAnsi="Times New Roman" w:cs="Times New Roman"/>
          <w:b/>
          <w:i/>
          <w:sz w:val="24"/>
          <w:szCs w:val="24"/>
        </w:rPr>
        <w:t>JULY- 2025</w:t>
      </w:r>
    </w:p>
    <w:p w:rsidR="00C53C18" w:rsidRPr="005B116C" w:rsidRDefault="00C53C18" w:rsidP="00C53C18">
      <w:pPr>
        <w:tabs>
          <w:tab w:val="left" w:pos="0"/>
        </w:tabs>
        <w:spacing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B11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TIME: 2 HOURS</w:t>
      </w:r>
    </w:p>
    <w:p w:rsidR="00C53C18" w:rsidRPr="005B116C" w:rsidRDefault="00ED1994" w:rsidP="00C53C18">
      <w:pPr>
        <w:tabs>
          <w:tab w:val="left" w:pos="0"/>
        </w:tabs>
        <w:spacing w:line="254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MOKASA 2 JOINT-</w:t>
      </w:r>
      <w:r w:rsidR="00C53C18" w:rsidRPr="005B11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XAMINATIONS</w:t>
      </w:r>
    </w:p>
    <w:p w:rsidR="00C53C18" w:rsidRDefault="005B116C" w:rsidP="00C53C18">
      <w:pPr>
        <w:tabs>
          <w:tab w:val="left" w:pos="0"/>
        </w:tabs>
        <w:spacing w:line="254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5B116C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FORM FOUR</w:t>
      </w:r>
      <w:r w:rsidR="00C53C18" w:rsidRPr="005B116C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ab/>
      </w:r>
    </w:p>
    <w:p w:rsidR="005B116C" w:rsidRPr="005B116C" w:rsidRDefault="005B116C" w:rsidP="00C53C18">
      <w:pPr>
        <w:tabs>
          <w:tab w:val="left" w:pos="0"/>
        </w:tabs>
        <w:spacing w:line="254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68B3" w:rsidRPr="00E239F4" w:rsidRDefault="009068B3" w:rsidP="009068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Use the pedigree below to answer the questions that follow.</w:t>
      </w:r>
    </w:p>
    <w:p w:rsidR="009068B3" w:rsidRPr="00E239F4" w:rsidRDefault="009068B3" w:rsidP="009068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178ED" wp14:editId="04890C0B">
            <wp:extent cx="5429250" cy="31238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71" cy="31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B3" w:rsidRPr="00E239F4" w:rsidRDefault="009068B3" w:rsidP="009068B3">
      <w:pPr>
        <w:ind w:left="72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With reference to the pedigree and using symbol </w:t>
      </w:r>
      <w:r w:rsidRPr="00E239F4">
        <w:rPr>
          <w:rFonts w:ascii="Times New Roman" w:hAnsi="Times New Roman" w:cs="Times New Roman"/>
          <w:b/>
          <w:sz w:val="28"/>
          <w:szCs w:val="28"/>
        </w:rPr>
        <w:t>R</w:t>
      </w:r>
      <w:r w:rsidRPr="00E239F4">
        <w:rPr>
          <w:rFonts w:ascii="Times New Roman" w:hAnsi="Times New Roman" w:cs="Times New Roman"/>
          <w:sz w:val="28"/>
          <w:szCs w:val="28"/>
        </w:rPr>
        <w:t xml:space="preserve"> for the dominant gene and </w:t>
      </w:r>
      <w:r w:rsidRPr="00E239F4">
        <w:rPr>
          <w:rFonts w:ascii="Times New Roman" w:hAnsi="Times New Roman" w:cs="Times New Roman"/>
          <w:b/>
          <w:sz w:val="28"/>
          <w:szCs w:val="28"/>
        </w:rPr>
        <w:t>r</w:t>
      </w:r>
      <w:r w:rsidRPr="00E239F4">
        <w:rPr>
          <w:rFonts w:ascii="Times New Roman" w:hAnsi="Times New Roman" w:cs="Times New Roman"/>
          <w:sz w:val="28"/>
          <w:szCs w:val="28"/>
        </w:rPr>
        <w:t xml:space="preserve"> for the recessive gene, state the;</w:t>
      </w:r>
    </w:p>
    <w:p w:rsidR="009068B3" w:rsidRPr="00E239F4" w:rsidRDefault="009068B3" w:rsidP="009068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(i) Genotype of individuals </w:t>
      </w:r>
      <w:r w:rsidRPr="00E239F4">
        <w:rPr>
          <w:rFonts w:ascii="Times New Roman" w:hAnsi="Times New Roman" w:cs="Times New Roman"/>
          <w:b/>
          <w:sz w:val="28"/>
          <w:szCs w:val="28"/>
        </w:rPr>
        <w:t>4</w:t>
      </w:r>
      <w:r w:rsidRPr="00E239F4">
        <w:rPr>
          <w:rFonts w:ascii="Times New Roman" w:hAnsi="Times New Roman" w:cs="Times New Roman"/>
          <w:sz w:val="28"/>
          <w:szCs w:val="28"/>
        </w:rPr>
        <w:t xml:space="preserve"> and </w:t>
      </w:r>
      <w:r w:rsidRPr="00E239F4">
        <w:rPr>
          <w:rFonts w:ascii="Times New Roman" w:hAnsi="Times New Roman" w:cs="Times New Roman"/>
          <w:b/>
          <w:sz w:val="28"/>
          <w:szCs w:val="28"/>
        </w:rPr>
        <w:t>7</w:t>
      </w:r>
      <w:r w:rsidRPr="00E239F4">
        <w:rPr>
          <w:rFonts w:ascii="Times New Roman" w:hAnsi="Times New Roman" w:cs="Times New Roman"/>
          <w:sz w:val="28"/>
          <w:szCs w:val="28"/>
        </w:rPr>
        <w:t>.</w:t>
      </w:r>
      <w:r w:rsidR="00BB589D" w:rsidRPr="00E239F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812A45" w:rsidRPr="00E239F4" w:rsidRDefault="00812A45" w:rsidP="00812A45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4- X</w:t>
      </w:r>
      <w:r w:rsidRPr="00E239F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R 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Y</w:t>
      </w:r>
    </w:p>
    <w:p w:rsidR="00812A45" w:rsidRPr="00E239F4" w:rsidRDefault="00812A45" w:rsidP="00812A45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7-X</w:t>
      </w:r>
      <w:r w:rsidRPr="00E239F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RY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E239F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r</w:t>
      </w:r>
    </w:p>
    <w:p w:rsidR="00ED1994" w:rsidRDefault="00ED1994" w:rsidP="00812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(ii) Gametes of the parents.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2B58" w:rsidRPr="00E239F4">
        <w:rPr>
          <w:rFonts w:ascii="Times New Roman" w:hAnsi="Times New Roman" w:cs="Times New Roman"/>
          <w:sz w:val="28"/>
          <w:szCs w:val="28"/>
        </w:rPr>
        <w:t xml:space="preserve">   </w:t>
      </w:r>
      <w:r w:rsidR="009068B3"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812A45" w:rsidRPr="00ED1994" w:rsidRDefault="00ED1994" w:rsidP="00812A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B8DF2" wp14:editId="7FA1497D">
                <wp:simplePos x="0" y="0"/>
                <wp:positionH relativeFrom="column">
                  <wp:posOffset>1352549</wp:posOffset>
                </wp:positionH>
                <wp:positionV relativeFrom="paragraph">
                  <wp:posOffset>7620</wp:posOffset>
                </wp:positionV>
                <wp:extent cx="523875" cy="44767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45" w:rsidRPr="00812A45" w:rsidRDefault="00812A45" w:rsidP="00812A45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812A45"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812A45">
                              <w:rPr>
                                <w:color w:val="000000" w:themeColor="text1"/>
                                <w:vertAlign w:val="super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B8D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106.5pt;margin-top:.6pt;width:41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12A45" w:rsidRPr="00812A45" w:rsidRDefault="00812A45" w:rsidP="00812A45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 w:rsidRPr="00812A45">
                        <w:rPr>
                          <w:color w:val="000000" w:themeColor="text1"/>
                        </w:rPr>
                        <w:t>X</w:t>
                      </w:r>
                      <w:r w:rsidRPr="00812A45">
                        <w:rPr>
                          <w:color w:val="000000" w:themeColor="text1"/>
                          <w:vertAlign w:val="super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E239F4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00ED7" wp14:editId="4DA617AF">
                <wp:simplePos x="0" y="0"/>
                <wp:positionH relativeFrom="column">
                  <wp:posOffset>723900</wp:posOffset>
                </wp:positionH>
                <wp:positionV relativeFrom="paragraph">
                  <wp:posOffset>7620</wp:posOffset>
                </wp:positionV>
                <wp:extent cx="495300" cy="4191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45" w:rsidRPr="00812A45" w:rsidRDefault="00812A45" w:rsidP="00812A45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812A45"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812A45">
                              <w:rPr>
                                <w:color w:val="000000" w:themeColor="text1"/>
                                <w:vertAlign w:val="super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0ED7" id="Flowchart: Connector 9" o:spid="_x0000_s1027" type="#_x0000_t120" style="position:absolute;margin-left:57pt;margin-top:.6pt;width:3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12A45" w:rsidRPr="00812A45" w:rsidRDefault="00812A45" w:rsidP="00812A45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 w:rsidRPr="00812A45">
                        <w:rPr>
                          <w:color w:val="000000" w:themeColor="text1"/>
                        </w:rPr>
                        <w:t>X</w:t>
                      </w:r>
                      <w:r w:rsidRPr="00812A45">
                        <w:rPr>
                          <w:color w:val="000000" w:themeColor="text1"/>
                          <w:vertAlign w:val="super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12A45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Mother-                          </w:t>
      </w:r>
    </w:p>
    <w:p w:rsidR="00812A45" w:rsidRPr="00E239F4" w:rsidRDefault="00812A45" w:rsidP="00812A45">
      <w:pPr>
        <w:rPr>
          <w:rFonts w:ascii="Times New Roman" w:hAnsi="Times New Roman" w:cs="Times New Roman"/>
          <w:sz w:val="28"/>
          <w:szCs w:val="28"/>
        </w:rPr>
      </w:pPr>
    </w:p>
    <w:p w:rsidR="00812A45" w:rsidRPr="00E239F4" w:rsidRDefault="00ED1994" w:rsidP="00812A45">
      <w:p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C5D87" wp14:editId="761CBABD">
                <wp:simplePos x="0" y="0"/>
                <wp:positionH relativeFrom="column">
                  <wp:posOffset>1219200</wp:posOffset>
                </wp:positionH>
                <wp:positionV relativeFrom="paragraph">
                  <wp:posOffset>-85725</wp:posOffset>
                </wp:positionV>
                <wp:extent cx="495300" cy="44767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45" w:rsidRPr="00812A45" w:rsidRDefault="00812A45" w:rsidP="00812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2A45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5D87" id="Flowchart: Connector 12" o:spid="_x0000_s1028" type="#_x0000_t120" style="position:absolute;margin-left:96pt;margin-top:-6.75pt;width:3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812A45" w:rsidRPr="00812A45" w:rsidRDefault="00812A45" w:rsidP="00812A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2A45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812A45" w:rsidRPr="00E239F4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0EACE" wp14:editId="45ECC47E">
                <wp:simplePos x="0" y="0"/>
                <wp:positionH relativeFrom="column">
                  <wp:posOffset>733425</wp:posOffset>
                </wp:positionH>
                <wp:positionV relativeFrom="paragraph">
                  <wp:posOffset>-123825</wp:posOffset>
                </wp:positionV>
                <wp:extent cx="457200" cy="43815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45" w:rsidRPr="00812A45" w:rsidRDefault="00812A45" w:rsidP="00812A45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812A45"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812A45">
                              <w:rPr>
                                <w:color w:val="000000" w:themeColor="text1"/>
                                <w:vertAlign w:val="super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EACE" id="Flowchart: Connector 11" o:spid="_x0000_s1029" type="#_x0000_t120" style="position:absolute;margin-left:57.75pt;margin-top:-9.75pt;width:3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812A45" w:rsidRPr="00812A45" w:rsidRDefault="00812A45" w:rsidP="00812A45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 w:rsidRPr="00812A45">
                        <w:rPr>
                          <w:color w:val="000000" w:themeColor="text1"/>
                        </w:rPr>
                        <w:t>X</w:t>
                      </w:r>
                      <w:r w:rsidRPr="00812A45">
                        <w:rPr>
                          <w:color w:val="000000" w:themeColor="text1"/>
                          <w:vertAlign w:val="super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F4486"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2A45" w:rsidRPr="00E239F4">
        <w:rPr>
          <w:rFonts w:ascii="Times New Roman" w:hAnsi="Times New Roman" w:cs="Times New Roman"/>
          <w:b/>
          <w:i/>
          <w:sz w:val="28"/>
          <w:szCs w:val="28"/>
        </w:rPr>
        <w:t>Farther</w:t>
      </w:r>
      <w:r w:rsidR="00812A45" w:rsidRPr="00E239F4">
        <w:rPr>
          <w:rFonts w:ascii="Times New Roman" w:hAnsi="Times New Roman" w:cs="Times New Roman"/>
          <w:sz w:val="28"/>
          <w:szCs w:val="28"/>
        </w:rPr>
        <w:t xml:space="preserve">-         </w:t>
      </w:r>
    </w:p>
    <w:p w:rsidR="007D0638" w:rsidRPr="00E239F4" w:rsidRDefault="007D0638" w:rsidP="00812A45">
      <w:pPr>
        <w:rPr>
          <w:rFonts w:ascii="Times New Roman" w:hAnsi="Times New Roman" w:cs="Times New Roman"/>
          <w:sz w:val="28"/>
          <w:szCs w:val="28"/>
        </w:rPr>
      </w:pPr>
    </w:p>
    <w:p w:rsidR="004A79BD" w:rsidRPr="00E239F4" w:rsidRDefault="009068B3" w:rsidP="004A79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Marriage between two closely related individuals can have far reaching effects among the offspring’s. Justify this statement using a cross between individuals </w:t>
      </w:r>
      <w:r w:rsidRPr="00E239F4">
        <w:rPr>
          <w:rFonts w:ascii="Times New Roman" w:hAnsi="Times New Roman" w:cs="Times New Roman"/>
          <w:b/>
          <w:sz w:val="28"/>
          <w:szCs w:val="28"/>
        </w:rPr>
        <w:t>4</w:t>
      </w:r>
      <w:r w:rsidRPr="00E239F4">
        <w:rPr>
          <w:rFonts w:ascii="Times New Roman" w:hAnsi="Times New Roman" w:cs="Times New Roman"/>
          <w:sz w:val="28"/>
          <w:szCs w:val="28"/>
        </w:rPr>
        <w:t xml:space="preserve"> and</w:t>
      </w:r>
      <w:r w:rsidRPr="00E239F4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0B311C" w:rsidRPr="00E239F4">
        <w:rPr>
          <w:rFonts w:ascii="Times New Roman" w:hAnsi="Times New Roman" w:cs="Times New Roman"/>
          <w:sz w:val="28"/>
          <w:szCs w:val="28"/>
        </w:rPr>
        <w:t xml:space="preserve">.  </w:t>
      </w:r>
      <w:r w:rsidR="00740AAA" w:rsidRPr="00E239F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39F4">
        <w:rPr>
          <w:rFonts w:ascii="Times New Roman" w:hAnsi="Times New Roman" w:cs="Times New Roman"/>
          <w:sz w:val="28"/>
          <w:szCs w:val="28"/>
        </w:rPr>
        <w:t>(4 Marks)</w:t>
      </w:r>
      <w:r w:rsidR="000B311C" w:rsidRPr="00E23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1C" w:rsidRPr="00E239F4" w:rsidRDefault="004A79BD" w:rsidP="004A79B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34" cy="48286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TIC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1" b="2684"/>
                    <a:stretch/>
                  </pic:blipFill>
                  <pic:spPr bwMode="auto">
                    <a:xfrm rot="16200000">
                      <a:off x="0" y="0"/>
                      <a:ext cx="2205908" cy="48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8B3" w:rsidRPr="00E239F4" w:rsidRDefault="009068B3" w:rsidP="00B91C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The graph below represents the secretion of two hormones during menstrual cycle. Study it and answer the questions that follow.</w:t>
      </w:r>
    </w:p>
    <w:p w:rsidR="009068B3" w:rsidRPr="00E239F4" w:rsidRDefault="009068B3" w:rsidP="009068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FC3B6" wp14:editId="4423DC0F">
            <wp:extent cx="3133725" cy="275792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31" cy="27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B3" w:rsidRPr="00E239F4" w:rsidRDefault="009068B3" w:rsidP="009068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Name hormone </w:t>
      </w:r>
      <w:r w:rsidRPr="00E239F4">
        <w:rPr>
          <w:rFonts w:ascii="Times New Roman" w:hAnsi="Times New Roman" w:cs="Times New Roman"/>
          <w:b/>
          <w:sz w:val="28"/>
          <w:szCs w:val="28"/>
        </w:rPr>
        <w:t>X</w:t>
      </w:r>
      <w:r w:rsidRPr="00E239F4">
        <w:rPr>
          <w:rFonts w:ascii="Times New Roman" w:hAnsi="Times New Roman" w:cs="Times New Roman"/>
          <w:sz w:val="28"/>
          <w:szCs w:val="28"/>
        </w:rPr>
        <w:t xml:space="preserve"> and </w:t>
      </w:r>
      <w:r w:rsidRPr="00E239F4">
        <w:rPr>
          <w:rFonts w:ascii="Times New Roman" w:hAnsi="Times New Roman" w:cs="Times New Roman"/>
          <w:b/>
          <w:sz w:val="28"/>
          <w:szCs w:val="28"/>
        </w:rPr>
        <w:t>Y</w:t>
      </w:r>
      <w:r w:rsidRPr="00E239F4">
        <w:rPr>
          <w:rFonts w:ascii="Times New Roman" w:hAnsi="Times New Roman" w:cs="Times New Roman"/>
          <w:sz w:val="28"/>
          <w:szCs w:val="28"/>
        </w:rPr>
        <w:t xml:space="preserve"> and state the site of production.     </w:t>
      </w:r>
    </w:p>
    <w:p w:rsidR="009068B3" w:rsidRPr="00E239F4" w:rsidRDefault="009068B3" w:rsidP="009068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Hormone </w:t>
      </w:r>
      <w:r w:rsidRPr="00E239F4">
        <w:rPr>
          <w:rFonts w:ascii="Times New Roman" w:hAnsi="Times New Roman" w:cs="Times New Roman"/>
          <w:b/>
          <w:sz w:val="28"/>
          <w:szCs w:val="28"/>
        </w:rPr>
        <w:t xml:space="preserve">X                                                                       </w:t>
      </w:r>
      <w:r w:rsidRPr="00E239F4">
        <w:rPr>
          <w:rFonts w:ascii="Times New Roman" w:hAnsi="Times New Roman" w:cs="Times New Roman"/>
          <w:sz w:val="28"/>
          <w:szCs w:val="28"/>
        </w:rPr>
        <w:t>(1 Mark)</w:t>
      </w:r>
    </w:p>
    <w:p w:rsidR="009068B3" w:rsidRPr="00E239F4" w:rsidRDefault="00FF4486" w:rsidP="009068B3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068B3" w:rsidRPr="00E239F4">
        <w:rPr>
          <w:rFonts w:ascii="Times New Roman" w:hAnsi="Times New Roman" w:cs="Times New Roman"/>
          <w:b/>
          <w:i/>
          <w:sz w:val="28"/>
          <w:szCs w:val="28"/>
        </w:rPr>
        <w:t>Oestrogen</w:t>
      </w:r>
    </w:p>
    <w:p w:rsidR="009068B3" w:rsidRPr="00E239F4" w:rsidRDefault="009068B3" w:rsidP="009068B3">
      <w:p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            Site of secretion                                 </w:t>
      </w:r>
      <w:r w:rsidRPr="00E239F4">
        <w:rPr>
          <w:rFonts w:ascii="Times New Roman" w:hAnsi="Times New Roman" w:cs="Times New Roman"/>
          <w:sz w:val="28"/>
          <w:szCs w:val="28"/>
        </w:rPr>
        <w:tab/>
      </w:r>
      <w:r w:rsidRPr="00E239F4">
        <w:rPr>
          <w:rFonts w:ascii="Times New Roman" w:hAnsi="Times New Roman" w:cs="Times New Roman"/>
          <w:sz w:val="28"/>
          <w:szCs w:val="28"/>
        </w:rPr>
        <w:tab/>
        <w:t xml:space="preserve">                        (1Mark)</w:t>
      </w:r>
    </w:p>
    <w:p w:rsidR="009068B3" w:rsidRPr="00E239F4" w:rsidRDefault="009068B3" w:rsidP="009068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4486"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Ovaries</w:t>
      </w:r>
    </w:p>
    <w:p w:rsidR="009068B3" w:rsidRPr="00E239F4" w:rsidRDefault="009068B3" w:rsidP="009068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lastRenderedPageBreak/>
        <w:t xml:space="preserve">Hormone </w:t>
      </w:r>
      <w:r w:rsidRPr="00E239F4">
        <w:rPr>
          <w:rFonts w:ascii="Times New Roman" w:hAnsi="Times New Roman" w:cs="Times New Roman"/>
          <w:b/>
          <w:sz w:val="28"/>
          <w:szCs w:val="28"/>
        </w:rPr>
        <w:t>Y                                                                         (</w:t>
      </w:r>
      <w:r w:rsidRPr="00E239F4">
        <w:rPr>
          <w:rFonts w:ascii="Times New Roman" w:hAnsi="Times New Roman" w:cs="Times New Roman"/>
          <w:sz w:val="28"/>
          <w:szCs w:val="28"/>
        </w:rPr>
        <w:t>1 Mark)</w:t>
      </w:r>
    </w:p>
    <w:p w:rsidR="009068B3" w:rsidRPr="00E239F4" w:rsidRDefault="00FF4486" w:rsidP="009068B3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068B3" w:rsidRPr="00E239F4">
        <w:rPr>
          <w:rFonts w:ascii="Times New Roman" w:hAnsi="Times New Roman" w:cs="Times New Roman"/>
          <w:b/>
          <w:i/>
          <w:sz w:val="28"/>
          <w:szCs w:val="28"/>
        </w:rPr>
        <w:t>Progesterone</w:t>
      </w:r>
    </w:p>
    <w:p w:rsidR="009068B3" w:rsidRPr="00E239F4" w:rsidRDefault="009068B3" w:rsidP="009068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Site of secretion                                                                   (1 Mark)</w:t>
      </w:r>
    </w:p>
    <w:p w:rsidR="009068B3" w:rsidRPr="00E239F4" w:rsidRDefault="00FF4486" w:rsidP="009068B3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068B3" w:rsidRPr="00E239F4">
        <w:rPr>
          <w:rFonts w:ascii="Times New Roman" w:hAnsi="Times New Roman" w:cs="Times New Roman"/>
          <w:b/>
          <w:i/>
          <w:sz w:val="28"/>
          <w:szCs w:val="28"/>
        </w:rPr>
        <w:t>Ovaries/ corpus luteum</w:t>
      </w:r>
    </w:p>
    <w:p w:rsidR="001E621A" w:rsidRPr="00E239F4" w:rsidRDefault="009068B3" w:rsidP="009068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State the role of hormone </w:t>
      </w:r>
      <w:r w:rsidRPr="00E239F4">
        <w:rPr>
          <w:rFonts w:ascii="Times New Roman" w:hAnsi="Times New Roman" w:cs="Times New Roman"/>
          <w:b/>
          <w:sz w:val="28"/>
          <w:szCs w:val="28"/>
        </w:rPr>
        <w:t>X</w:t>
      </w:r>
      <w:r w:rsidRPr="00E239F4">
        <w:rPr>
          <w:rFonts w:ascii="Times New Roman" w:hAnsi="Times New Roman" w:cs="Times New Roman"/>
          <w:sz w:val="28"/>
          <w:szCs w:val="28"/>
        </w:rPr>
        <w:t xml:space="preserve"> and hormone </w:t>
      </w:r>
      <w:r w:rsidRPr="00E239F4">
        <w:rPr>
          <w:rFonts w:ascii="Times New Roman" w:hAnsi="Times New Roman" w:cs="Times New Roman"/>
          <w:b/>
          <w:sz w:val="28"/>
          <w:szCs w:val="28"/>
        </w:rPr>
        <w:t>Y</w:t>
      </w:r>
      <w:r w:rsidR="001E621A" w:rsidRPr="00E239F4">
        <w:rPr>
          <w:rFonts w:ascii="Times New Roman" w:hAnsi="Times New Roman" w:cs="Times New Roman"/>
          <w:sz w:val="28"/>
          <w:szCs w:val="28"/>
        </w:rPr>
        <w:t xml:space="preserve"> during menstrual cycle.</w:t>
      </w:r>
    </w:p>
    <w:p w:rsidR="009068B3" w:rsidRPr="00E239F4" w:rsidRDefault="001E621A" w:rsidP="001E621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068B3"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DA021B" w:rsidRPr="00E239F4" w:rsidRDefault="009068B3" w:rsidP="00DA02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239F4">
        <w:rPr>
          <w:rFonts w:ascii="Times New Roman" w:hAnsi="Times New Roman" w:cs="Times New Roman"/>
          <w:b/>
          <w:sz w:val="28"/>
          <w:szCs w:val="28"/>
        </w:rPr>
        <w:t>X</w:t>
      </w:r>
      <w:r w:rsidR="00DA021B" w:rsidRPr="00E239F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A021B" w:rsidRPr="00E239F4">
        <w:rPr>
          <w:rFonts w:ascii="Times New Roman" w:hAnsi="Times New Roman" w:cs="Times New Roman"/>
          <w:b/>
          <w:i/>
          <w:sz w:val="28"/>
          <w:szCs w:val="28"/>
        </w:rPr>
        <w:t>Stimulates healing and repair of endometrium</w:t>
      </w:r>
    </w:p>
    <w:p w:rsidR="00DA021B" w:rsidRPr="00E239F4" w:rsidRDefault="00E26355" w:rsidP="00DA02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A021B" w:rsidRPr="00E239F4">
        <w:rPr>
          <w:rFonts w:ascii="Times New Roman" w:hAnsi="Times New Roman" w:cs="Times New Roman"/>
          <w:b/>
          <w:i/>
          <w:sz w:val="28"/>
          <w:szCs w:val="28"/>
        </w:rPr>
        <w:t>Stimulates the pituitary gland to release luteinizing hormone</w:t>
      </w:r>
    </w:p>
    <w:p w:rsidR="009068B3" w:rsidRPr="00E239F4" w:rsidRDefault="009068B3" w:rsidP="009068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b/>
          <w:sz w:val="28"/>
          <w:szCs w:val="28"/>
        </w:rPr>
        <w:t>Y</w:t>
      </w:r>
    </w:p>
    <w:p w:rsidR="00387DCF" w:rsidRPr="00E239F4" w:rsidRDefault="00E26355" w:rsidP="009068B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7DCF" w:rsidRPr="00E239F4">
        <w:rPr>
          <w:rFonts w:ascii="Times New Roman" w:hAnsi="Times New Roman" w:cs="Times New Roman"/>
          <w:b/>
          <w:i/>
          <w:sz w:val="28"/>
          <w:szCs w:val="28"/>
        </w:rPr>
        <w:t>Stimulates thickening and supply of blood to the endometrium</w:t>
      </w:r>
    </w:p>
    <w:p w:rsidR="009068B3" w:rsidRPr="00E239F4" w:rsidRDefault="009068B3" w:rsidP="009068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Other than hormone </w:t>
      </w:r>
      <w:r w:rsidRPr="00E239F4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Pr="00E239F4">
        <w:rPr>
          <w:rFonts w:ascii="Times New Roman" w:hAnsi="Times New Roman" w:cs="Times New Roman"/>
          <w:sz w:val="28"/>
          <w:szCs w:val="28"/>
        </w:rPr>
        <w:t xml:space="preserve">and </w:t>
      </w:r>
      <w:r w:rsidRPr="00E239F4">
        <w:rPr>
          <w:rFonts w:ascii="Times New Roman" w:hAnsi="Times New Roman" w:cs="Times New Roman"/>
          <w:b/>
          <w:sz w:val="28"/>
          <w:szCs w:val="28"/>
        </w:rPr>
        <w:t>Y</w:t>
      </w:r>
      <w:r w:rsidRPr="00E239F4">
        <w:rPr>
          <w:rFonts w:ascii="Times New Roman" w:hAnsi="Times New Roman" w:cs="Times New Roman"/>
          <w:sz w:val="28"/>
          <w:szCs w:val="28"/>
        </w:rPr>
        <w:t xml:space="preserve"> which is the other hormone that is secreted in high concentration on </w:t>
      </w:r>
      <w:r w:rsidRPr="00E239F4">
        <w:rPr>
          <w:rFonts w:ascii="Times New Roman" w:hAnsi="Times New Roman" w:cs="Times New Roman"/>
          <w:b/>
          <w:sz w:val="28"/>
          <w:szCs w:val="28"/>
        </w:rPr>
        <w:t>14</w:t>
      </w:r>
      <w:r w:rsidRPr="00E239F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2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F4">
        <w:rPr>
          <w:rFonts w:ascii="Times New Roman" w:hAnsi="Times New Roman" w:cs="Times New Roman"/>
          <w:sz w:val="28"/>
          <w:szCs w:val="28"/>
        </w:rPr>
        <w:t xml:space="preserve">day of the menstrual cycle. Name the source.                                                                                             </w:t>
      </w:r>
    </w:p>
    <w:p w:rsidR="009068B3" w:rsidRPr="00E239F4" w:rsidRDefault="009068B3" w:rsidP="009068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Hormone</w:t>
      </w:r>
      <w:r w:rsidR="00387DCF" w:rsidRPr="00E239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  <w:r w:rsidRPr="00E239F4">
        <w:rPr>
          <w:rFonts w:ascii="Times New Roman" w:hAnsi="Times New Roman" w:cs="Times New Roman"/>
          <w:sz w:val="28"/>
          <w:szCs w:val="28"/>
        </w:rPr>
        <w:t>(1 Mark)</w:t>
      </w:r>
    </w:p>
    <w:p w:rsidR="00387DCF" w:rsidRPr="00E239F4" w:rsidRDefault="00E26355" w:rsidP="009068B3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7DCF" w:rsidRPr="00E239F4">
        <w:rPr>
          <w:rFonts w:ascii="Times New Roman" w:hAnsi="Times New Roman" w:cs="Times New Roman"/>
          <w:b/>
          <w:i/>
          <w:sz w:val="28"/>
          <w:szCs w:val="28"/>
        </w:rPr>
        <w:t>Luteinising hormone</w:t>
      </w:r>
    </w:p>
    <w:p w:rsidR="009068B3" w:rsidRPr="00E239F4" w:rsidRDefault="009068B3" w:rsidP="009068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Source</w:t>
      </w:r>
      <w:r w:rsidR="00387DCF" w:rsidRPr="00E239F4">
        <w:rPr>
          <w:rFonts w:ascii="Times New Roman" w:hAnsi="Times New Roman" w:cs="Times New Roman"/>
          <w:sz w:val="28"/>
          <w:szCs w:val="28"/>
        </w:rPr>
        <w:t xml:space="preserve">. </w:t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Pr="00E239F4">
        <w:rPr>
          <w:rFonts w:ascii="Times New Roman" w:hAnsi="Times New Roman" w:cs="Times New Roman"/>
          <w:sz w:val="28"/>
          <w:szCs w:val="28"/>
        </w:rPr>
        <w:t>(1 Mark)</w:t>
      </w:r>
    </w:p>
    <w:p w:rsidR="009068B3" w:rsidRPr="00E239F4" w:rsidRDefault="00E26355" w:rsidP="009068B3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7DCF" w:rsidRPr="00E239F4">
        <w:rPr>
          <w:rFonts w:ascii="Times New Roman" w:hAnsi="Times New Roman" w:cs="Times New Roman"/>
          <w:b/>
          <w:i/>
          <w:sz w:val="28"/>
          <w:szCs w:val="28"/>
        </w:rPr>
        <w:t>Pituitary gland</w:t>
      </w:r>
    </w:p>
    <w:p w:rsidR="009068B3" w:rsidRPr="00E239F4" w:rsidRDefault="009068B3" w:rsidP="009068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9068B3" w:rsidP="009068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9068B3" w:rsidP="009068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The diagram below illustrates some molecules. Use it to answer the following questions.</w:t>
      </w:r>
    </w:p>
    <w:p w:rsidR="009068B3" w:rsidRPr="00E239F4" w:rsidRDefault="009068B3" w:rsidP="009068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DF51B" wp14:editId="4870D57D">
            <wp:extent cx="3543300" cy="8677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1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36133" r="7084" b="27226"/>
                    <a:stretch/>
                  </pic:blipFill>
                  <pic:spPr bwMode="auto">
                    <a:xfrm>
                      <a:off x="0" y="0"/>
                      <a:ext cx="3592323" cy="87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8B3" w:rsidRPr="00E239F4" w:rsidRDefault="009068B3" w:rsidP="009068B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(i) Name process Y</w:t>
      </w:r>
      <w:r w:rsidR="00387DCF" w:rsidRPr="00E239F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  <w:r w:rsidRPr="00E239F4">
        <w:rPr>
          <w:rFonts w:ascii="Times New Roman" w:hAnsi="Times New Roman" w:cs="Times New Roman"/>
          <w:sz w:val="28"/>
          <w:szCs w:val="28"/>
        </w:rPr>
        <w:t xml:space="preserve"> (1 Mark)</w:t>
      </w:r>
    </w:p>
    <w:p w:rsidR="00387DCF" w:rsidRPr="00E239F4" w:rsidRDefault="00FF4486" w:rsidP="00387DCF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7DCF" w:rsidRPr="00E239F4">
        <w:rPr>
          <w:rFonts w:ascii="Times New Roman" w:hAnsi="Times New Roman" w:cs="Times New Roman"/>
          <w:b/>
          <w:i/>
          <w:sz w:val="28"/>
          <w:szCs w:val="28"/>
        </w:rPr>
        <w:t>Condensation</w:t>
      </w:r>
    </w:p>
    <w:p w:rsidR="009068B3" w:rsidRPr="00E239F4" w:rsidRDefault="009068B3" w:rsidP="009068B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(ii) Name</w:t>
      </w:r>
      <w:r w:rsidR="00387DCF" w:rsidRPr="00E239F4">
        <w:rPr>
          <w:rFonts w:ascii="Times New Roman" w:hAnsi="Times New Roman" w:cs="Times New Roman"/>
          <w:sz w:val="28"/>
          <w:szCs w:val="28"/>
        </w:rPr>
        <w:t xml:space="preserve"> bond P.</w:t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239F4">
        <w:rPr>
          <w:rFonts w:ascii="Times New Roman" w:hAnsi="Times New Roman" w:cs="Times New Roman"/>
          <w:sz w:val="28"/>
          <w:szCs w:val="28"/>
        </w:rPr>
        <w:t xml:space="preserve"> (1 Mark)</w:t>
      </w:r>
    </w:p>
    <w:p w:rsidR="00387DCF" w:rsidRPr="00E239F4" w:rsidRDefault="00FF4486" w:rsidP="009068B3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7DCF" w:rsidRPr="00E239F4">
        <w:rPr>
          <w:rFonts w:ascii="Times New Roman" w:hAnsi="Times New Roman" w:cs="Times New Roman"/>
          <w:b/>
          <w:i/>
          <w:sz w:val="28"/>
          <w:szCs w:val="28"/>
        </w:rPr>
        <w:t>Peptide bond</w:t>
      </w:r>
    </w:p>
    <w:p w:rsidR="009068B3" w:rsidRPr="00E239F4" w:rsidRDefault="009068B3" w:rsidP="00387DC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(iii) Na</w:t>
      </w:r>
      <w:r w:rsidR="00ED1994">
        <w:rPr>
          <w:rFonts w:ascii="Times New Roman" w:hAnsi="Times New Roman" w:cs="Times New Roman"/>
          <w:sz w:val="28"/>
          <w:szCs w:val="28"/>
        </w:rPr>
        <w:t>me the building units that lead</w:t>
      </w:r>
      <w:r w:rsidRPr="00E239F4">
        <w:rPr>
          <w:rFonts w:ascii="Times New Roman" w:hAnsi="Times New Roman" w:cs="Times New Roman"/>
          <w:sz w:val="28"/>
          <w:szCs w:val="28"/>
        </w:rPr>
        <w:t xml:space="preserve"> to formation of molecules held by bond P.</w:t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="00387DCF" w:rsidRPr="00E239F4">
        <w:rPr>
          <w:rFonts w:ascii="Times New Roman" w:hAnsi="Times New Roman" w:cs="Times New Roman"/>
          <w:sz w:val="28"/>
          <w:szCs w:val="28"/>
        </w:rPr>
        <w:tab/>
      </w:r>
      <w:r w:rsidRPr="00E239F4">
        <w:rPr>
          <w:rFonts w:ascii="Times New Roman" w:hAnsi="Times New Roman" w:cs="Times New Roman"/>
          <w:sz w:val="28"/>
          <w:szCs w:val="28"/>
        </w:rPr>
        <w:t>(1 Mark)</w:t>
      </w:r>
    </w:p>
    <w:p w:rsidR="00387DCF" w:rsidRPr="00E239F4" w:rsidRDefault="00FF4486" w:rsidP="00387DCF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87DCF" w:rsidRPr="00E239F4">
        <w:rPr>
          <w:rFonts w:ascii="Times New Roman" w:hAnsi="Times New Roman" w:cs="Times New Roman"/>
          <w:b/>
          <w:i/>
          <w:sz w:val="28"/>
          <w:szCs w:val="28"/>
        </w:rPr>
        <w:t>Amino acids</w:t>
      </w:r>
    </w:p>
    <w:p w:rsidR="00FF4486" w:rsidRPr="00E239F4" w:rsidRDefault="00FF4486" w:rsidP="00387DCF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A67EBC" w:rsidRPr="00E239F4" w:rsidRDefault="0016026C" w:rsidP="009068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lastRenderedPageBreak/>
        <w:t>Give three</w: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 properties of the molecule shown</w:t>
      </w:r>
      <w:r w:rsidR="00387DCF" w:rsidRPr="00E239F4">
        <w:rPr>
          <w:rFonts w:ascii="Times New Roman" w:hAnsi="Times New Roman" w:cs="Times New Roman"/>
          <w:sz w:val="28"/>
          <w:szCs w:val="28"/>
        </w:rPr>
        <w:t xml:space="preserve"> above.            </w:t>
      </w:r>
      <w:r w:rsidR="00A67EBC" w:rsidRPr="00E239F4">
        <w:rPr>
          <w:rFonts w:ascii="Times New Roman" w:hAnsi="Times New Roman" w:cs="Times New Roman"/>
          <w:sz w:val="28"/>
          <w:szCs w:val="28"/>
        </w:rPr>
        <w:t>(3</w: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 Marks) </w:t>
      </w:r>
    </w:p>
    <w:p w:rsidR="00A67EBC" w:rsidRPr="00E239F4" w:rsidRDefault="00A67EBC" w:rsidP="00A67E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Amphoteric</w:t>
      </w:r>
    </w:p>
    <w:p w:rsidR="00A67EBC" w:rsidRPr="00E239F4" w:rsidRDefault="00A67EBC" w:rsidP="00A67E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Forms colloidal suspension</w:t>
      </w:r>
    </w:p>
    <w:p w:rsidR="00A67EBC" w:rsidRPr="00E239F4" w:rsidRDefault="00ED1994" w:rsidP="00A67E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ffected by temperature and p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9068B3" w:rsidRPr="00E239F4" w:rsidRDefault="009068B3" w:rsidP="00A67EB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B3" w:rsidRPr="00E239F4" w:rsidRDefault="009068B3" w:rsidP="009068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Ho</w:t>
      </w:r>
      <w:r w:rsidR="006C4C44" w:rsidRPr="00E239F4">
        <w:rPr>
          <w:rFonts w:ascii="Times New Roman" w:hAnsi="Times New Roman" w:cs="Times New Roman"/>
          <w:sz w:val="28"/>
          <w:szCs w:val="28"/>
        </w:rPr>
        <w:t>w can the above molecules held</w:t>
      </w:r>
      <w:r w:rsidR="00C67F30">
        <w:rPr>
          <w:rFonts w:ascii="Times New Roman" w:hAnsi="Times New Roman" w:cs="Times New Roman"/>
          <w:sz w:val="28"/>
          <w:szCs w:val="28"/>
        </w:rPr>
        <w:t xml:space="preserve"> by bond P</w:t>
      </w:r>
      <w:r w:rsidR="009E3171">
        <w:rPr>
          <w:rFonts w:ascii="Times New Roman" w:hAnsi="Times New Roman" w:cs="Times New Roman"/>
          <w:sz w:val="28"/>
          <w:szCs w:val="28"/>
        </w:rPr>
        <w:t xml:space="preserve"> be</w:t>
      </w:r>
      <w:r w:rsidR="00C67F30">
        <w:rPr>
          <w:rFonts w:ascii="Times New Roman" w:hAnsi="Times New Roman" w:cs="Times New Roman"/>
          <w:sz w:val="28"/>
          <w:szCs w:val="28"/>
        </w:rPr>
        <w:t xml:space="preserve"> tested</w:t>
      </w:r>
      <w:r w:rsidRPr="00E239F4">
        <w:rPr>
          <w:rFonts w:ascii="Times New Roman" w:hAnsi="Times New Roman" w:cs="Times New Roman"/>
          <w:sz w:val="28"/>
          <w:szCs w:val="28"/>
        </w:rPr>
        <w:t xml:space="preserve"> </w:t>
      </w:r>
      <w:r w:rsidR="00C67F30">
        <w:rPr>
          <w:rFonts w:ascii="Times New Roman" w:hAnsi="Times New Roman" w:cs="Times New Roman"/>
          <w:sz w:val="28"/>
          <w:szCs w:val="28"/>
        </w:rPr>
        <w:t>?</w:t>
      </w:r>
      <w:r w:rsidR="009E31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7F30">
        <w:rPr>
          <w:rFonts w:ascii="Times New Roman" w:hAnsi="Times New Roman" w:cs="Times New Roman"/>
          <w:sz w:val="28"/>
          <w:szCs w:val="28"/>
        </w:rPr>
        <w:t xml:space="preserve">   </w:t>
      </w:r>
      <w:r w:rsidR="009245AE" w:rsidRPr="00E239F4">
        <w:rPr>
          <w:rFonts w:ascii="Times New Roman" w:hAnsi="Times New Roman" w:cs="Times New Roman"/>
          <w:sz w:val="28"/>
          <w:szCs w:val="28"/>
        </w:rPr>
        <w:t>(2</w:t>
      </w:r>
      <w:r w:rsidRPr="00E239F4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A67EBC" w:rsidRPr="00E239F4" w:rsidRDefault="00A67EBC" w:rsidP="00A67EBC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Add 2ml of sodium hydroxide solution to equal amount of food sample and shake. Add 3 drops of Copper (II) sulphate.</w:t>
      </w:r>
    </w:p>
    <w:p w:rsidR="009068B3" w:rsidRPr="00E239F4" w:rsidRDefault="009068B3" w:rsidP="009068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Use the diagram below to answer the questions that follow.</w:t>
      </w:r>
    </w:p>
    <w:p w:rsidR="009068B3" w:rsidRPr="00E239F4" w:rsidRDefault="009068B3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9068B3" w:rsidP="009068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AFD98" wp14:editId="3F9F7A40">
            <wp:extent cx="4255477" cy="309605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3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r="30556"/>
                    <a:stretch/>
                  </pic:blipFill>
                  <pic:spPr bwMode="auto">
                    <a:xfrm>
                      <a:off x="0" y="0"/>
                      <a:ext cx="4553244" cy="331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8B3" w:rsidRPr="00E239F4" w:rsidRDefault="009068B3" w:rsidP="009068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9068B3" w:rsidP="009068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D56B19" w:rsidP="009068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Explain how </w:t>
      </w:r>
      <w:r w:rsidR="009068B3" w:rsidRPr="00E239F4">
        <w:rPr>
          <w:rFonts w:ascii="Times New Roman" w:hAnsi="Times New Roman" w:cs="Times New Roman"/>
          <w:sz w:val="28"/>
          <w:szCs w:val="28"/>
        </w:rPr>
        <w:t>the</w:t>
      </w:r>
      <w:r w:rsidR="00511369">
        <w:rPr>
          <w:rFonts w:ascii="Times New Roman" w:hAnsi="Times New Roman" w:cs="Times New Roman"/>
          <w:sz w:val="28"/>
          <w:szCs w:val="28"/>
        </w:rPr>
        <w:t xml:space="preserve"> above factor affect the</w: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 rate of transpiration when its intensity is low.                                   </w:t>
      </w:r>
      <w:r w:rsidR="005113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68B3"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2153B4" w:rsidRPr="00E239F4" w:rsidRDefault="002153B4" w:rsidP="00215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Little water/ moisture is blown/ carried; leading to low saturation deficit which leads to low rate of transpiration.</w:t>
      </w:r>
    </w:p>
    <w:p w:rsidR="009068B3" w:rsidRPr="00E239F4" w:rsidRDefault="002153B4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</w:t>
      </w:r>
      <w:r w:rsidR="009068B3" w:rsidRPr="00E239F4">
        <w:rPr>
          <w:rFonts w:ascii="Times New Roman" w:hAnsi="Times New Roman" w:cs="Times New Roman"/>
          <w:sz w:val="28"/>
          <w:szCs w:val="28"/>
        </w:rPr>
        <w:t>(i</w:t>
      </w:r>
      <w:r w:rsidR="00552C76">
        <w:rPr>
          <w:rFonts w:ascii="Times New Roman" w:hAnsi="Times New Roman" w:cs="Times New Roman"/>
          <w:sz w:val="28"/>
          <w:szCs w:val="28"/>
        </w:rPr>
        <w:t>i) Explain how</w: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 high atmospheric pressure influence the rate of transpiration</w:t>
      </w:r>
      <w:r w:rsidRPr="00E239F4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5F09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39F4">
        <w:rPr>
          <w:rFonts w:ascii="Times New Roman" w:hAnsi="Times New Roman" w:cs="Times New Roman"/>
          <w:sz w:val="28"/>
          <w:szCs w:val="28"/>
        </w:rPr>
        <w:t xml:space="preserve"> </w:t>
      </w:r>
      <w:r w:rsidR="009068B3" w:rsidRPr="00E239F4">
        <w:rPr>
          <w:rFonts w:ascii="Times New Roman" w:hAnsi="Times New Roman" w:cs="Times New Roman"/>
          <w:sz w:val="28"/>
          <w:szCs w:val="28"/>
        </w:rPr>
        <w:t xml:space="preserve">(2 marks) </w:t>
      </w:r>
    </w:p>
    <w:p w:rsidR="002153B4" w:rsidRPr="00E239F4" w:rsidRDefault="002153B4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 Reduces the rate of transpiration; since it leads to high weight/ force of atmosphere acting on the plant</w:t>
      </w:r>
      <w:r w:rsidRPr="00E239F4">
        <w:rPr>
          <w:rFonts w:ascii="Times New Roman" w:hAnsi="Times New Roman" w:cs="Times New Roman"/>
          <w:sz w:val="28"/>
          <w:szCs w:val="28"/>
        </w:rPr>
        <w:t>.</w:t>
      </w:r>
    </w:p>
    <w:p w:rsidR="00FF4486" w:rsidRPr="00E239F4" w:rsidRDefault="00FF4486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4486" w:rsidRPr="00E239F4" w:rsidRDefault="00FF4486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9068B3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b) Mention two benefits of transpiration in plants.    </w:t>
      </w:r>
      <w:r w:rsidR="002153B4" w:rsidRPr="00E239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4486" w:rsidRPr="00E239F4">
        <w:rPr>
          <w:rFonts w:ascii="Times New Roman" w:hAnsi="Times New Roman" w:cs="Times New Roman"/>
          <w:sz w:val="28"/>
          <w:szCs w:val="28"/>
        </w:rPr>
        <w:t xml:space="preserve">   </w:t>
      </w:r>
      <w:r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2153B4" w:rsidRPr="00E239F4" w:rsidRDefault="002153B4" w:rsidP="009068B3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lastRenderedPageBreak/>
        <w:t>- Enable the plant to lose excess water</w:t>
      </w:r>
    </w:p>
    <w:p w:rsidR="002153B4" w:rsidRPr="00E239F4" w:rsidRDefault="002153B4" w:rsidP="009068B3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 Leads to transportation of water and mineral salts</w:t>
      </w:r>
    </w:p>
    <w:p w:rsidR="002153B4" w:rsidRPr="00E239F4" w:rsidRDefault="002153B4" w:rsidP="009068B3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Cools the plant</w:t>
      </w:r>
    </w:p>
    <w:p w:rsidR="009068B3" w:rsidRPr="00E239F4" w:rsidRDefault="009068B3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68B3" w:rsidRPr="00E239F4" w:rsidRDefault="009068B3" w:rsidP="009068B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c) Explain giving reasons how the rate of transpiration would be af</w:t>
      </w:r>
      <w:r w:rsidR="000D6EEB">
        <w:rPr>
          <w:rFonts w:ascii="Times New Roman" w:hAnsi="Times New Roman" w:cs="Times New Roman"/>
          <w:sz w:val="28"/>
          <w:szCs w:val="28"/>
        </w:rPr>
        <w:t xml:space="preserve">fected if this experiment was to </w:t>
      </w:r>
      <w:r w:rsidRPr="00E239F4">
        <w:rPr>
          <w:rFonts w:ascii="Times New Roman" w:hAnsi="Times New Roman" w:cs="Times New Roman"/>
          <w:sz w:val="28"/>
          <w:szCs w:val="28"/>
        </w:rPr>
        <w:t>be conducted using cactus plant.         (2 Marks)</w:t>
      </w:r>
    </w:p>
    <w:p w:rsidR="002B6152" w:rsidRPr="00E239F4" w:rsidRDefault="002B6152" w:rsidP="009068B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239F4">
        <w:rPr>
          <w:rFonts w:ascii="Times New Roman" w:hAnsi="Times New Roman" w:cs="Times New Roman"/>
          <w:i/>
          <w:sz w:val="28"/>
          <w:szCs w:val="28"/>
        </w:rPr>
        <w:t>-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Contain viscous/ thick/sticky cell sap</w:t>
      </w:r>
      <w:r w:rsidR="00E90350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which requires high latent heat of vaporization leading to low rate of transpiration</w:t>
      </w:r>
      <w:r w:rsidRPr="00E239F4">
        <w:rPr>
          <w:rFonts w:ascii="Times New Roman" w:hAnsi="Times New Roman" w:cs="Times New Roman"/>
          <w:b/>
          <w:sz w:val="28"/>
          <w:szCs w:val="28"/>
        </w:rPr>
        <w:t>.</w:t>
      </w:r>
    </w:p>
    <w:p w:rsidR="009068B3" w:rsidRPr="00E239F4" w:rsidRDefault="009068B3" w:rsidP="009068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a) Euglena is positively photo-tactic. Of what significance is this characteristic. </w:t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</w:r>
      <w:r w:rsidR="00FF4486" w:rsidRPr="00E239F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239F4">
        <w:rPr>
          <w:rFonts w:ascii="Times New Roman" w:hAnsi="Times New Roman" w:cs="Times New Roman"/>
          <w:sz w:val="28"/>
          <w:szCs w:val="28"/>
        </w:rPr>
        <w:t>(1 mark)</w:t>
      </w:r>
    </w:p>
    <w:p w:rsidR="009068B3" w:rsidRPr="00E239F4" w:rsidRDefault="002B6152" w:rsidP="002B61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Enables it to acquire light for photosynthesis.</w:t>
      </w:r>
    </w:p>
    <w:p w:rsidR="009068B3" w:rsidRPr="00E239F4" w:rsidRDefault="009068B3" w:rsidP="00B91C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A seedling was placed in a horizontal position in the dark as shown below.</w:t>
      </w:r>
    </w:p>
    <w:p w:rsidR="009068B3" w:rsidRPr="00E239F4" w:rsidRDefault="009068B3" w:rsidP="009068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1AE68" wp14:editId="7B2CBEB8">
            <wp:extent cx="5581650" cy="158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11" cy="15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52" w:rsidRPr="00E239F4" w:rsidRDefault="009068B3" w:rsidP="002B61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Make a sketch of the seedling after 5 days.                 </w:t>
      </w:r>
      <w:r w:rsidR="002B6152" w:rsidRPr="00E239F4">
        <w:rPr>
          <w:rFonts w:ascii="Times New Roman" w:hAnsi="Times New Roman" w:cs="Times New Roman"/>
          <w:sz w:val="28"/>
          <w:szCs w:val="28"/>
        </w:rPr>
        <w:t xml:space="preserve">   </w:t>
      </w:r>
      <w:r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40422C" w:rsidRPr="00E239F4" w:rsidRDefault="0040422C" w:rsidP="0040422C">
      <w:pPr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0A7AFB" w:rsidRPr="00E239F4" w:rsidRDefault="0040422C" w:rsidP="0040422C">
      <w:pPr>
        <w:ind w:left="72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189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EDL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64" cy="18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18" w:rsidRPr="00E239F4" w:rsidRDefault="009068B3" w:rsidP="003F1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Explain why the</w:t>
      </w:r>
      <w:r w:rsidR="003F1518" w:rsidRPr="00E239F4">
        <w:rPr>
          <w:rFonts w:ascii="Times New Roman" w:hAnsi="Times New Roman" w:cs="Times New Roman"/>
          <w:sz w:val="28"/>
          <w:szCs w:val="28"/>
        </w:rPr>
        <w:t xml:space="preserve"> root of the</w:t>
      </w:r>
      <w:r w:rsidRPr="00E239F4">
        <w:rPr>
          <w:rFonts w:ascii="Times New Roman" w:hAnsi="Times New Roman" w:cs="Times New Roman"/>
          <w:sz w:val="28"/>
          <w:szCs w:val="28"/>
        </w:rPr>
        <w:t xml:space="preserve"> seedling appeared as shown in</w:t>
      </w:r>
      <w:r w:rsidR="00E90350">
        <w:rPr>
          <w:rFonts w:ascii="Times New Roman" w:hAnsi="Times New Roman" w:cs="Times New Roman"/>
          <w:sz w:val="28"/>
          <w:szCs w:val="28"/>
        </w:rPr>
        <w:t xml:space="preserve"> (i</w:t>
      </w:r>
      <w:r w:rsidR="00245645" w:rsidRPr="00E239F4">
        <w:rPr>
          <w:rFonts w:ascii="Times New Roman" w:hAnsi="Times New Roman" w:cs="Times New Roman"/>
          <w:sz w:val="28"/>
          <w:szCs w:val="28"/>
        </w:rPr>
        <w:t>) a</w:t>
      </w:r>
      <w:r w:rsidR="003F1518" w:rsidRPr="00E239F4">
        <w:rPr>
          <w:rFonts w:ascii="Times New Roman" w:hAnsi="Times New Roman" w:cs="Times New Roman"/>
          <w:sz w:val="28"/>
          <w:szCs w:val="28"/>
        </w:rPr>
        <w:t>bove.</w:t>
      </w:r>
    </w:p>
    <w:p w:rsidR="009068B3" w:rsidRPr="00E239F4" w:rsidRDefault="003F1518" w:rsidP="003F15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3 Marks)</w:t>
      </w:r>
    </w:p>
    <w:p w:rsidR="00245645" w:rsidRPr="00E239F4" w:rsidRDefault="00245645" w:rsidP="002456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Gravi</w:t>
      </w:r>
      <w:r w:rsidR="00660E45" w:rsidRPr="00E239F4">
        <w:rPr>
          <w:rFonts w:ascii="Times New Roman" w:hAnsi="Times New Roman" w:cs="Times New Roman"/>
          <w:b/>
          <w:i/>
          <w:sz w:val="28"/>
          <w:szCs w:val="28"/>
        </w:rPr>
        <w:t>ty pulls auxins to lower part of the root; high concentration of the hormones</w:t>
      </w:r>
      <w:r w:rsidR="00E90350">
        <w:rPr>
          <w:rFonts w:ascii="Times New Roman" w:hAnsi="Times New Roman" w:cs="Times New Roman"/>
          <w:b/>
          <w:i/>
          <w:sz w:val="28"/>
          <w:szCs w:val="28"/>
        </w:rPr>
        <w:t>/auxins</w:t>
      </w:r>
      <w:r w:rsidR="00660E45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in the lower part of the root inhibits growth; while low concentration of hormones at the upper part of the root stimulates </w:t>
      </w:r>
      <w:r w:rsidR="00660E45" w:rsidRPr="00E239F4">
        <w:rPr>
          <w:rFonts w:ascii="Times New Roman" w:hAnsi="Times New Roman" w:cs="Times New Roman"/>
          <w:b/>
          <w:i/>
          <w:sz w:val="28"/>
          <w:szCs w:val="28"/>
        </w:rPr>
        <w:lastRenderedPageBreak/>
        <w:t>faster growth/ more cell elongation causing the root to grow as it bends downwards.</w:t>
      </w:r>
    </w:p>
    <w:p w:rsidR="009068B3" w:rsidRPr="00E239F4" w:rsidRDefault="009068B3" w:rsidP="00B91C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Name two plant hormones that break seed dormancy. </w:t>
      </w:r>
      <w:r w:rsidR="003F1518" w:rsidRPr="00E239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3F1518" w:rsidRPr="00E239F4" w:rsidRDefault="000B311C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F1518" w:rsidRPr="00E239F4">
        <w:rPr>
          <w:rFonts w:ascii="Times New Roman" w:hAnsi="Times New Roman" w:cs="Times New Roman"/>
          <w:b/>
          <w:i/>
          <w:sz w:val="28"/>
          <w:szCs w:val="28"/>
        </w:rPr>
        <w:t>Gibberellin</w:t>
      </w:r>
    </w:p>
    <w:p w:rsidR="003F1518" w:rsidRPr="00E239F4" w:rsidRDefault="000B311C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F1518" w:rsidRPr="00E239F4">
        <w:rPr>
          <w:rFonts w:ascii="Times New Roman" w:hAnsi="Times New Roman" w:cs="Times New Roman"/>
          <w:b/>
          <w:i/>
          <w:sz w:val="28"/>
          <w:szCs w:val="28"/>
        </w:rPr>
        <w:t>Ethylene</w:t>
      </w:r>
    </w:p>
    <w:p w:rsidR="00D744AF" w:rsidRPr="00E239F4" w:rsidRDefault="000B311C" w:rsidP="00D744AF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F1518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Cytokinin </w:t>
      </w:r>
    </w:p>
    <w:p w:rsidR="00B91CB5" w:rsidRPr="00E239F4" w:rsidRDefault="00B91CB5" w:rsidP="00D744AF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F" w:rsidRDefault="0099072F" w:rsidP="00D744AF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9F4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E90350" w:rsidRPr="00E239F4" w:rsidRDefault="00E90350" w:rsidP="00D744AF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99072F" w:rsidRPr="00E239F4" w:rsidRDefault="0099072F" w:rsidP="00E903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The data below shows the changes in the concentration of various substances in a river following the discharge of untreated sewage into it. Study it and answer the questions that follow.</w:t>
      </w:r>
    </w:p>
    <w:p w:rsidR="0099072F" w:rsidRPr="00E239F4" w:rsidRDefault="0099072F" w:rsidP="0099072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9072F" w:rsidRPr="00E239F4" w:rsidRDefault="0099072F" w:rsidP="0099072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9072F" w:rsidRPr="00E239F4" w:rsidRDefault="0099072F" w:rsidP="0099072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320" w:type="dxa"/>
        <w:jc w:val="center"/>
        <w:tblLook w:val="04A0" w:firstRow="1" w:lastRow="0" w:firstColumn="1" w:lastColumn="0" w:noHBand="0" w:noVBand="1"/>
      </w:tblPr>
      <w:tblGrid>
        <w:gridCol w:w="2105"/>
        <w:gridCol w:w="1266"/>
        <w:gridCol w:w="1314"/>
        <w:gridCol w:w="1635"/>
      </w:tblGrid>
      <w:tr w:rsidR="0099072F" w:rsidRPr="00E239F4" w:rsidTr="004A34D6">
        <w:trPr>
          <w:trHeight w:val="42"/>
          <w:jc w:val="center"/>
        </w:trPr>
        <w:tc>
          <w:tcPr>
            <w:tcW w:w="2105" w:type="dxa"/>
            <w:vMerge w:val="restart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Distance downstream</w:t>
            </w:r>
          </w:p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(in Km)</w:t>
            </w:r>
          </w:p>
        </w:tc>
        <w:tc>
          <w:tcPr>
            <w:tcW w:w="4215" w:type="dxa"/>
            <w:gridSpan w:val="3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Concentration of substances (arbitrary units)</w:t>
            </w:r>
          </w:p>
        </w:tc>
      </w:tr>
      <w:tr w:rsidR="0099072F" w:rsidRPr="00E239F4" w:rsidTr="00CD470C">
        <w:trPr>
          <w:trHeight w:val="31"/>
          <w:jc w:val="center"/>
        </w:trPr>
        <w:tc>
          <w:tcPr>
            <w:tcW w:w="2105" w:type="dxa"/>
            <w:vMerge/>
          </w:tcPr>
          <w:p w:rsidR="0099072F" w:rsidRPr="00E239F4" w:rsidRDefault="0099072F" w:rsidP="009907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Organic matter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Nutrient ions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Dissolved oxygen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3.0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99072F" w:rsidRPr="00E239F4" w:rsidTr="00CD470C">
        <w:trPr>
          <w:trHeight w:val="7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99072F" w:rsidRPr="00E239F4" w:rsidTr="00CD470C">
        <w:trPr>
          <w:trHeight w:val="115"/>
          <w:jc w:val="center"/>
        </w:trPr>
        <w:tc>
          <w:tcPr>
            <w:tcW w:w="210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</w:p>
        </w:tc>
        <w:tc>
          <w:tcPr>
            <w:tcW w:w="1266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35" w:type="dxa"/>
          </w:tcPr>
          <w:p w:rsidR="0099072F" w:rsidRPr="00E239F4" w:rsidRDefault="0099072F" w:rsidP="009907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F4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</w:tbl>
    <w:p w:rsidR="0099072F" w:rsidRPr="00E239F4" w:rsidRDefault="0099072F" w:rsidP="0099072F">
      <w:pPr>
        <w:spacing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072F" w:rsidRPr="00E239F4" w:rsidRDefault="0099072F" w:rsidP="0099072F">
      <w:pPr>
        <w:spacing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072F" w:rsidRPr="00E239F4" w:rsidRDefault="0099072F" w:rsidP="0099072F">
      <w:pPr>
        <w:spacing w:line="259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9072F" w:rsidRPr="00E239F4" w:rsidRDefault="0099072F" w:rsidP="0099072F">
      <w:pPr>
        <w:numPr>
          <w:ilvl w:val="0"/>
          <w:numId w:val="16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Using a suitable scale, plot a graph of concentration of substances against distance downstream.                                 </w:t>
      </w:r>
      <w:r w:rsidR="00206A63" w:rsidRPr="00E239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239F4">
        <w:rPr>
          <w:rFonts w:ascii="Times New Roman" w:hAnsi="Times New Roman" w:cs="Times New Roman"/>
          <w:sz w:val="28"/>
          <w:szCs w:val="28"/>
        </w:rPr>
        <w:t>(8 Marks)</w:t>
      </w:r>
      <w:r w:rsidRPr="00E239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05E23" w:rsidRPr="00E239F4" w:rsidRDefault="00505E23" w:rsidP="00505E23">
      <w:pPr>
        <w:spacing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505E23" w:rsidRPr="00E239F4" w:rsidRDefault="00505E23" w:rsidP="00505E23">
      <w:pPr>
        <w:spacing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505E23" w:rsidRPr="00E239F4" w:rsidRDefault="00505E23" w:rsidP="00505E23">
      <w:pPr>
        <w:spacing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505E23" w:rsidRPr="00E239F4" w:rsidRDefault="00505E23" w:rsidP="00505E23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497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1803" r="2142" b="3449"/>
                    <a:stretch/>
                  </pic:blipFill>
                  <pic:spPr bwMode="auto">
                    <a:xfrm flipH="1" flipV="1">
                      <a:off x="0" y="0"/>
                      <a:ext cx="5748519" cy="501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72F" w:rsidRPr="00920245" w:rsidRDefault="00920245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20245">
        <w:rPr>
          <w:rFonts w:ascii="Times New Roman" w:hAnsi="Times New Roman" w:cs="Times New Roman"/>
          <w:b/>
          <w:i/>
          <w:sz w:val="28"/>
          <w:szCs w:val="28"/>
        </w:rPr>
        <w:t xml:space="preserve">Scale- 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20245">
        <w:rPr>
          <w:rFonts w:ascii="Times New Roman" w:hAnsi="Times New Roman" w:cs="Times New Roman"/>
          <w:b/>
          <w:i/>
          <w:sz w:val="28"/>
          <w:szCs w:val="28"/>
        </w:rPr>
        <w:t>1m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ar</w:t>
      </w:r>
      <w:r w:rsidRPr="00920245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20245" w:rsidRPr="00920245" w:rsidRDefault="00341144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20245">
        <w:rPr>
          <w:rFonts w:ascii="Times New Roman" w:hAnsi="Times New Roman" w:cs="Times New Roman"/>
          <w:b/>
          <w:i/>
          <w:sz w:val="28"/>
          <w:szCs w:val="28"/>
        </w:rPr>
        <w:t>Plotting</w:t>
      </w:r>
      <w:r w:rsidR="00920245" w:rsidRPr="0092024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20245" w:rsidRPr="00920245">
        <w:rPr>
          <w:rFonts w:ascii="Times New Roman" w:hAnsi="Times New Roman" w:cs="Times New Roman"/>
          <w:b/>
          <w:i/>
          <w:sz w:val="28"/>
          <w:szCs w:val="28"/>
        </w:rPr>
        <w:t>3m</w:t>
      </w:r>
      <w:r>
        <w:rPr>
          <w:rFonts w:ascii="Times New Roman" w:hAnsi="Times New Roman" w:cs="Times New Roman"/>
          <w:b/>
          <w:i/>
          <w:sz w:val="28"/>
          <w:szCs w:val="28"/>
        </w:rPr>
        <w:t>ar</w:t>
      </w:r>
      <w:r w:rsidR="00920245" w:rsidRPr="00920245">
        <w:rPr>
          <w:rFonts w:ascii="Times New Roman" w:hAnsi="Times New Roman" w:cs="Times New Roman"/>
          <w:b/>
          <w:i/>
          <w:sz w:val="28"/>
          <w:szCs w:val="28"/>
        </w:rPr>
        <w:t>ks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20245" w:rsidRPr="00920245" w:rsidRDefault="00920245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20245">
        <w:rPr>
          <w:rFonts w:ascii="Times New Roman" w:hAnsi="Times New Roman" w:cs="Times New Roman"/>
          <w:b/>
          <w:i/>
          <w:sz w:val="28"/>
          <w:szCs w:val="28"/>
        </w:rPr>
        <w:t>Curves-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920245">
        <w:rPr>
          <w:rFonts w:ascii="Times New Roman" w:hAnsi="Times New Roman" w:cs="Times New Roman"/>
          <w:b/>
          <w:i/>
          <w:sz w:val="28"/>
          <w:szCs w:val="28"/>
        </w:rPr>
        <w:t>2m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ar</w:t>
      </w:r>
      <w:r w:rsidRPr="00920245">
        <w:rPr>
          <w:rFonts w:ascii="Times New Roman" w:hAnsi="Times New Roman" w:cs="Times New Roman"/>
          <w:b/>
          <w:i/>
          <w:sz w:val="28"/>
          <w:szCs w:val="28"/>
        </w:rPr>
        <w:t>ks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20245" w:rsidRPr="00920245" w:rsidRDefault="00920245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20245">
        <w:rPr>
          <w:rFonts w:ascii="Times New Roman" w:hAnsi="Times New Roman" w:cs="Times New Roman"/>
          <w:b/>
          <w:i/>
          <w:sz w:val="28"/>
          <w:szCs w:val="28"/>
        </w:rPr>
        <w:t>Axis-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920245">
        <w:rPr>
          <w:rFonts w:ascii="Times New Roman" w:hAnsi="Times New Roman" w:cs="Times New Roman"/>
          <w:b/>
          <w:i/>
          <w:sz w:val="28"/>
          <w:szCs w:val="28"/>
        </w:rPr>
        <w:t>1m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ar</w:t>
      </w:r>
      <w:r w:rsidRPr="00920245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20245" w:rsidRPr="00920245" w:rsidRDefault="00920245" w:rsidP="003F151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20245">
        <w:rPr>
          <w:rFonts w:ascii="Times New Roman" w:hAnsi="Times New Roman" w:cs="Times New Roman"/>
          <w:b/>
          <w:i/>
          <w:sz w:val="28"/>
          <w:szCs w:val="28"/>
        </w:rPr>
        <w:t>Labels-</w:t>
      </w:r>
      <w:r w:rsidR="00341144">
        <w:rPr>
          <w:rFonts w:ascii="Times New Roman" w:hAnsi="Times New Roman" w:cs="Times New Roman"/>
          <w:b/>
          <w:i/>
          <w:sz w:val="28"/>
          <w:szCs w:val="28"/>
        </w:rPr>
        <w:t xml:space="preserve"> (1mark)</w:t>
      </w:r>
    </w:p>
    <w:p w:rsidR="007D0833" w:rsidRPr="00E239F4" w:rsidRDefault="007D0833" w:rsidP="00206A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06A63" w:rsidRPr="00E239F4" w:rsidRDefault="00206A63" w:rsidP="00206A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Account for the changes in the concentration of;</w:t>
      </w:r>
    </w:p>
    <w:p w:rsidR="00206A63" w:rsidRPr="00E239F4" w:rsidRDefault="00206A63" w:rsidP="00206A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Organic matter.                                                      (2 Marks)</w:t>
      </w:r>
    </w:p>
    <w:p w:rsidR="00206A63" w:rsidRPr="00E239F4" w:rsidRDefault="00920245" w:rsidP="00206A63">
      <w:pPr>
        <w:pStyle w:val="ListParagraph"/>
        <w:ind w:left="18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06A63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At point of discharge, concentration of organic matter is high, but decreases downstream; they are broken down by saprophytes into simple soluble products. e.g. (phosphate ions, sulphate ions)   </w:t>
      </w:r>
    </w:p>
    <w:p w:rsidR="00206A63" w:rsidRPr="00E239F4" w:rsidRDefault="00206A63" w:rsidP="00206A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Dissolved oxygen.                                                (3 Marks)</w:t>
      </w:r>
    </w:p>
    <w:p w:rsidR="00206A63" w:rsidRPr="00E239F4" w:rsidRDefault="00920245" w:rsidP="00206A63">
      <w:pPr>
        <w:pStyle w:val="ListParagraph"/>
        <w:ind w:left="18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It decreases downstream</w:t>
      </w:r>
      <w:r w:rsidR="00206A63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hen results to normal; the saprophytes/ bacteria/ fungi respire using up dissolved oxygen; during the </w:t>
      </w:r>
      <w:r w:rsidR="000A7AFB" w:rsidRPr="00E239F4">
        <w:rPr>
          <w:rFonts w:ascii="Times New Roman" w:hAnsi="Times New Roman" w:cs="Times New Roman"/>
          <w:b/>
          <w:i/>
          <w:sz w:val="28"/>
          <w:szCs w:val="28"/>
        </w:rPr>
        <w:t>breakdown of organic matter oxygen dissolves from the air; returning its level to normal.</w:t>
      </w:r>
    </w:p>
    <w:p w:rsidR="00206A63" w:rsidRPr="00E239F4" w:rsidRDefault="00206A63" w:rsidP="00206A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Describe the changes you would expect to observe with respect to;</w:t>
      </w:r>
    </w:p>
    <w:p w:rsidR="00206A63" w:rsidRPr="00E239F4" w:rsidRDefault="00206A63" w:rsidP="00206A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Fish population.                               </w:t>
      </w:r>
      <w:r w:rsidR="007D0833" w:rsidRPr="00E239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7D0833" w:rsidRPr="00E239F4" w:rsidRDefault="007D0833" w:rsidP="007D0833">
      <w:pPr>
        <w:pStyle w:val="ListParagraph"/>
        <w:ind w:left="180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-Fish population decreases downstream and increases at the point where oxygen concentration </w:t>
      </w:r>
      <w:r w:rsidR="00D92DBF">
        <w:rPr>
          <w:rFonts w:ascii="Times New Roman" w:hAnsi="Times New Roman" w:cs="Times New Roman"/>
          <w:b/>
          <w:i/>
          <w:sz w:val="28"/>
          <w:szCs w:val="28"/>
        </w:rPr>
        <w:t>becomes normal;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Upstream oxygen concentration is low leading to dead of fish.</w:t>
      </w:r>
    </w:p>
    <w:p w:rsidR="00206A63" w:rsidRPr="00E239F4" w:rsidRDefault="00206A63" w:rsidP="00206A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Water plants and photosynthetic a</w:t>
      </w:r>
      <w:r w:rsidR="007D0833" w:rsidRPr="00E239F4">
        <w:rPr>
          <w:rFonts w:ascii="Times New Roman" w:hAnsi="Times New Roman" w:cs="Times New Roman"/>
          <w:sz w:val="28"/>
          <w:szCs w:val="28"/>
        </w:rPr>
        <w:t xml:space="preserve">lgae.                     </w:t>
      </w:r>
      <w:r w:rsidRPr="00E239F4">
        <w:rPr>
          <w:rFonts w:ascii="Times New Roman" w:hAnsi="Times New Roman" w:cs="Times New Roman"/>
          <w:sz w:val="28"/>
          <w:szCs w:val="28"/>
        </w:rPr>
        <w:t>(4 Marks)</w:t>
      </w:r>
    </w:p>
    <w:p w:rsidR="007D0833" w:rsidRPr="00E239F4" w:rsidRDefault="007D0833" w:rsidP="007D0833">
      <w:pPr>
        <w:pStyle w:val="ListParagraph"/>
        <w:ind w:left="1800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-</w:t>
      </w:r>
      <w:r w:rsidR="00D92DBF">
        <w:rPr>
          <w:rFonts w:ascii="Times New Roman" w:hAnsi="Times New Roman" w:cs="Times New Roman"/>
          <w:b/>
          <w:i/>
          <w:sz w:val="28"/>
          <w:szCs w:val="28"/>
        </w:rPr>
        <w:t xml:space="preserve">Downstream algae 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and water plants proliferate</w:t>
      </w:r>
      <w:r w:rsidR="0069113D">
        <w:rPr>
          <w:rFonts w:ascii="Times New Roman" w:hAnsi="Times New Roman" w:cs="Times New Roman"/>
          <w:b/>
          <w:i/>
          <w:sz w:val="28"/>
          <w:szCs w:val="28"/>
        </w:rPr>
        <w:t>/ increases in number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; This is stimulated by nutrients released from decomposed organic matter; This leads to eutrophication; further downstream the concentration of nutrients</w:t>
      </w:r>
      <w:r w:rsidR="0069113D">
        <w:rPr>
          <w:rFonts w:ascii="Times New Roman" w:hAnsi="Times New Roman" w:cs="Times New Roman"/>
          <w:b/>
          <w:i/>
          <w:sz w:val="28"/>
          <w:szCs w:val="28"/>
        </w:rPr>
        <w:t xml:space="preserve"> decreases as they are used up 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and the number of water plants also decreases.</w:t>
      </w:r>
    </w:p>
    <w:p w:rsidR="007D0833" w:rsidRPr="00E239F4" w:rsidRDefault="00206A63" w:rsidP="00206A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State one way of controlling the type of pollution</w:t>
      </w:r>
      <w:r w:rsidR="007D0833" w:rsidRPr="00E239F4">
        <w:rPr>
          <w:rFonts w:ascii="Times New Roman" w:hAnsi="Times New Roman" w:cs="Times New Roman"/>
          <w:sz w:val="28"/>
          <w:szCs w:val="28"/>
        </w:rPr>
        <w:t xml:space="preserve"> illustrated above.</w:t>
      </w:r>
    </w:p>
    <w:p w:rsidR="00206A63" w:rsidRPr="00E239F4" w:rsidRDefault="007D0833" w:rsidP="007D083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06A63" w:rsidRPr="00E239F4">
        <w:rPr>
          <w:rFonts w:ascii="Times New Roman" w:hAnsi="Times New Roman" w:cs="Times New Roman"/>
          <w:sz w:val="28"/>
          <w:szCs w:val="28"/>
        </w:rPr>
        <w:t>(1 Mark)</w:t>
      </w:r>
    </w:p>
    <w:p w:rsidR="007D0833" w:rsidRPr="00E239F4" w:rsidRDefault="007D0833" w:rsidP="007D08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Enactment of law to control water pollution</w:t>
      </w:r>
    </w:p>
    <w:p w:rsidR="007D0833" w:rsidRPr="00E239F4" w:rsidRDefault="007D0833" w:rsidP="007D08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Treatment of industrial effluents before releasing them into water bodies</w:t>
      </w:r>
    </w:p>
    <w:p w:rsidR="007D0833" w:rsidRPr="00E239F4" w:rsidRDefault="007D0833" w:rsidP="007D08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Practicing organic farming</w:t>
      </w:r>
    </w:p>
    <w:p w:rsidR="007D0833" w:rsidRPr="00E239F4" w:rsidRDefault="007D0833" w:rsidP="007D08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Encouraging use of renewable sources of energy</w:t>
      </w:r>
    </w:p>
    <w:p w:rsidR="007D0833" w:rsidRPr="00E239F4" w:rsidRDefault="007D0833" w:rsidP="007D08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Encouraging use of biological methods of controlling pests and diseases</w:t>
      </w:r>
    </w:p>
    <w:p w:rsidR="00206A63" w:rsidRPr="00E239F4" w:rsidRDefault="007D0833" w:rsidP="00EB19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Treatment of domestic effluents before releasing them into the water bodies </w:t>
      </w:r>
    </w:p>
    <w:p w:rsidR="00206A63" w:rsidRPr="00E239F4" w:rsidRDefault="00206A63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B19EE" w:rsidRDefault="00EB19EE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460" w:rsidRDefault="00935460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35460" w:rsidRDefault="00935460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35460" w:rsidRDefault="00935460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35460" w:rsidRPr="00E239F4" w:rsidRDefault="00935460" w:rsidP="00EB19EE">
      <w:pPr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27C" w:rsidRPr="00E239F4" w:rsidRDefault="00EB19EE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7. (a)  (i) Name two types of herbivores based on the kind of plant material they primarily eat and how they obtain or digest it.</w:t>
      </w:r>
      <w:r w:rsidR="002A627C" w:rsidRPr="00E239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1497">
        <w:rPr>
          <w:rFonts w:ascii="Times New Roman" w:hAnsi="Times New Roman" w:cs="Times New Roman"/>
          <w:sz w:val="28"/>
          <w:szCs w:val="28"/>
        </w:rPr>
        <w:t xml:space="preserve">      </w:t>
      </w:r>
      <w:r w:rsidR="002A627C" w:rsidRPr="00E239F4">
        <w:rPr>
          <w:rFonts w:ascii="Times New Roman" w:hAnsi="Times New Roman" w:cs="Times New Roman"/>
          <w:sz w:val="28"/>
          <w:szCs w:val="28"/>
        </w:rPr>
        <w:t>(2 Marks)</w:t>
      </w:r>
    </w:p>
    <w:p w:rsidR="002A627C" w:rsidRPr="00E239F4" w:rsidRDefault="002A627C" w:rsidP="00EB19EE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Grazers</w:t>
      </w:r>
    </w:p>
    <w:p w:rsidR="00EB19EE" w:rsidRPr="00E239F4" w:rsidRDefault="002A627C" w:rsidP="00EB19EE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Browsers</w:t>
      </w:r>
      <w:r w:rsidR="00EB19EE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A627C" w:rsidRPr="00E239F4" w:rsidRDefault="00EB19EE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(ii) How are the above name types of herbivores adapted to suit their </w:t>
      </w:r>
      <w:r w:rsidR="00E33366">
        <w:rPr>
          <w:rFonts w:ascii="Times New Roman" w:hAnsi="Times New Roman" w:cs="Times New Roman"/>
          <w:sz w:val="28"/>
          <w:szCs w:val="28"/>
        </w:rPr>
        <w:t xml:space="preserve">dentition type of food they eat.                                                                      </w:t>
      </w:r>
      <w:r w:rsidR="002A627C" w:rsidRPr="00E239F4">
        <w:rPr>
          <w:rFonts w:ascii="Times New Roman" w:hAnsi="Times New Roman" w:cs="Times New Roman"/>
          <w:sz w:val="28"/>
          <w:szCs w:val="28"/>
        </w:rPr>
        <w:t>(6 Marks)</w:t>
      </w:r>
    </w:p>
    <w:p w:rsidR="002A627C" w:rsidRPr="00E239F4" w:rsidRDefault="002A627C" w:rsidP="002A62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Most of them lack upper incisor and canines instead they have horny pad against which grass</w:t>
      </w:r>
      <w:r w:rsidR="009E067C">
        <w:rPr>
          <w:rFonts w:ascii="Times New Roman" w:hAnsi="Times New Roman" w:cs="Times New Roman"/>
          <w:b/>
          <w:i/>
          <w:sz w:val="28"/>
          <w:szCs w:val="28"/>
        </w:rPr>
        <w:t>/vegetation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are pressed and cut by</w:t>
      </w:r>
      <w:r w:rsidR="009E067C">
        <w:rPr>
          <w:rFonts w:ascii="Times New Roman" w:hAnsi="Times New Roman" w:cs="Times New Roman"/>
          <w:b/>
          <w:i/>
          <w:sz w:val="28"/>
          <w:szCs w:val="28"/>
        </w:rPr>
        <w:t xml:space="preserve"> the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lower incisors.</w:t>
      </w:r>
    </w:p>
    <w:p w:rsidR="002A627C" w:rsidRPr="00E239F4" w:rsidRDefault="002A627C" w:rsidP="002A62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Incisors have a chisel shaped crown with sharp pointed edge f0r cutting vegetation.</w:t>
      </w:r>
    </w:p>
    <w:p w:rsidR="002A627C" w:rsidRPr="00E239F4" w:rsidRDefault="002A627C" w:rsidP="002A62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They have a gap in</w:t>
      </w:r>
      <w:r w:rsidR="00AC4C7C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he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lower jaw separating the </w:t>
      </w:r>
      <w:r w:rsidR="006F6BD9">
        <w:rPr>
          <w:rFonts w:ascii="Times New Roman" w:hAnsi="Times New Roman" w:cs="Times New Roman"/>
          <w:b/>
          <w:i/>
          <w:sz w:val="28"/>
          <w:szCs w:val="28"/>
        </w:rPr>
        <w:t>canine from the pre-molars so that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o provide space for the manipulation of food by the tongue for separation of newly cut vegetation from the one being chewed at the back of mouth.</w:t>
      </w:r>
    </w:p>
    <w:p w:rsidR="002A627C" w:rsidRPr="00E239F4" w:rsidRDefault="002A627C" w:rsidP="002A62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The crown of their pre-molars and molars have a broad surface with cusps and ridges for grinding food.</w:t>
      </w:r>
    </w:p>
    <w:p w:rsidR="002A627C" w:rsidRPr="00E239F4" w:rsidRDefault="002A627C" w:rsidP="002A62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Their teeth continuously grow throughout their lifetime to replace the enamel which gets worn out due to continuous grinding of food.</w:t>
      </w:r>
    </w:p>
    <w:p w:rsidR="00EB19EE" w:rsidRPr="00E239F4" w:rsidRDefault="002A627C" w:rsidP="002A62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Their jaws move side by side to enable the pre-molars and molars grind the vegetation</w:t>
      </w:r>
    </w:p>
    <w:p w:rsidR="002A627C" w:rsidRPr="00E239F4" w:rsidRDefault="002A627C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B19EE" w:rsidRPr="00E239F4" w:rsidRDefault="00EB19EE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(b) Describe how </w:t>
      </w:r>
      <w:r w:rsidR="002A627C" w:rsidRPr="00E239F4">
        <w:rPr>
          <w:rFonts w:ascii="Times New Roman" w:hAnsi="Times New Roman" w:cs="Times New Roman"/>
          <w:sz w:val="28"/>
          <w:szCs w:val="28"/>
        </w:rPr>
        <w:t xml:space="preserve">the structures of </w:t>
      </w:r>
      <w:r w:rsidRPr="00E239F4">
        <w:rPr>
          <w:rFonts w:ascii="Times New Roman" w:hAnsi="Times New Roman" w:cs="Times New Roman"/>
          <w:sz w:val="28"/>
          <w:szCs w:val="28"/>
        </w:rPr>
        <w:t xml:space="preserve">human eye adjust to bring an image from near and far object into focus on the retina.                                </w:t>
      </w:r>
      <w:r w:rsidR="00D36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6BD9">
        <w:rPr>
          <w:rFonts w:ascii="Times New Roman" w:hAnsi="Times New Roman" w:cs="Times New Roman"/>
          <w:sz w:val="28"/>
          <w:szCs w:val="28"/>
        </w:rPr>
        <w:t>(12</w:t>
      </w:r>
      <w:r w:rsidRPr="00E239F4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EC462F" w:rsidRPr="00D367D2" w:rsidRDefault="00EC462F" w:rsidP="00EB19EE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67D2">
        <w:rPr>
          <w:rFonts w:ascii="Times New Roman" w:hAnsi="Times New Roman" w:cs="Times New Roman"/>
          <w:sz w:val="28"/>
          <w:szCs w:val="28"/>
          <w:u w:val="single"/>
        </w:rPr>
        <w:t>Near/Close object</w:t>
      </w:r>
    </w:p>
    <w:p w:rsidR="00DD129A" w:rsidRPr="00E239F4" w:rsidRDefault="00DD129A" w:rsidP="00EB19EE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C462F" w:rsidRPr="00E239F4">
        <w:rPr>
          <w:rFonts w:ascii="Times New Roman" w:hAnsi="Times New Roman" w:cs="Times New Roman"/>
          <w:b/>
          <w:i/>
          <w:sz w:val="28"/>
          <w:szCs w:val="28"/>
        </w:rPr>
        <w:t>The circular muscles of the iris contr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 xml:space="preserve">act while radial muscles relax; </w:t>
      </w:r>
      <w:r w:rsidR="00035E53" w:rsidRPr="00E239F4">
        <w:rPr>
          <w:rFonts w:ascii="Times New Roman" w:hAnsi="Times New Roman" w:cs="Times New Roman"/>
          <w:b/>
          <w:i/>
          <w:sz w:val="28"/>
          <w:szCs w:val="28"/>
        </w:rPr>
        <w:t>causing the pupil to constrict/ the diame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ter become small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 xml:space="preserve"> in size; thus,</w:t>
      </w:r>
      <w:r w:rsidR="00035E53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allow low amount of light in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to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 xml:space="preserve"> the eye;</w:t>
      </w:r>
      <w:r w:rsidR="00035E53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462F" w:rsidRPr="00E239F4" w:rsidRDefault="00DD129A" w:rsidP="00EB19EE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 xml:space="preserve">The ciliary muscles contract; </w:t>
      </w:r>
      <w:r w:rsidR="00EC462F" w:rsidRPr="00E239F4">
        <w:rPr>
          <w:rFonts w:ascii="Times New Roman" w:hAnsi="Times New Roman" w:cs="Times New Roman"/>
          <w:b/>
          <w:i/>
          <w:sz w:val="28"/>
          <w:szCs w:val="28"/>
        </w:rPr>
        <w:t>relaxing the tension of the suspensory ligaments</w:t>
      </w:r>
      <w:r w:rsidR="003566E5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(loosening)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EC462F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Increasing the lens curvature that causes greater refraction of light being focused on retina.</w:t>
      </w:r>
    </w:p>
    <w:p w:rsidR="00035E53" w:rsidRPr="00D367D2" w:rsidRDefault="00035E53" w:rsidP="00EB19EE">
      <w:pPr>
        <w:spacing w:line="259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67D2">
        <w:rPr>
          <w:rFonts w:ascii="Times New Roman" w:hAnsi="Times New Roman" w:cs="Times New Roman"/>
          <w:i/>
          <w:sz w:val="28"/>
          <w:szCs w:val="28"/>
          <w:u w:val="single"/>
        </w:rPr>
        <w:t>Far object</w:t>
      </w:r>
    </w:p>
    <w:p w:rsidR="003566E5" w:rsidRPr="00E239F4" w:rsidRDefault="00DD129A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35E53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The radial muscles 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of the iris contra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ct while circular muscles relax;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causing the pupil to dilate/ the d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iameter to become large in size;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hus, allows mo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re amount of light into the eye;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35E53" w:rsidRPr="00E239F4" w:rsidRDefault="003566E5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The ciliary muscles relax;</w:t>
      </w:r>
      <w:r w:rsidR="00DD129A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increasing the tension of the suspensory ligaments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(tightens)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DD129A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Reducing the lens curvature that causes less refraction of light being focused on retina</w:t>
      </w:r>
    </w:p>
    <w:p w:rsidR="00916EF4" w:rsidRPr="00E239F4" w:rsidRDefault="00916EF4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8. (a) Describe the following homeostatic roles of the liver.</w:t>
      </w:r>
    </w:p>
    <w:p w:rsidR="00916EF4" w:rsidRPr="0019711F" w:rsidRDefault="00916EF4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9711F">
        <w:rPr>
          <w:rFonts w:ascii="Times New Roman" w:hAnsi="Times New Roman" w:cs="Times New Roman"/>
          <w:sz w:val="28"/>
          <w:szCs w:val="28"/>
        </w:rPr>
        <w:t xml:space="preserve">(i) Detoxification.                                                    </w:t>
      </w:r>
      <w:r w:rsidR="0019711F" w:rsidRPr="001971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711F">
        <w:rPr>
          <w:rFonts w:ascii="Times New Roman" w:hAnsi="Times New Roman" w:cs="Times New Roman"/>
          <w:sz w:val="28"/>
          <w:szCs w:val="28"/>
        </w:rPr>
        <w:t xml:space="preserve">  </w:t>
      </w:r>
      <w:r w:rsidR="0019711F" w:rsidRPr="0019711F">
        <w:rPr>
          <w:rFonts w:ascii="Times New Roman" w:hAnsi="Times New Roman" w:cs="Times New Roman"/>
          <w:sz w:val="28"/>
          <w:szCs w:val="28"/>
        </w:rPr>
        <w:t xml:space="preserve">    </w:t>
      </w:r>
      <w:r w:rsidR="00185112">
        <w:rPr>
          <w:rFonts w:ascii="Times New Roman" w:hAnsi="Times New Roman" w:cs="Times New Roman"/>
          <w:sz w:val="28"/>
          <w:szCs w:val="28"/>
        </w:rPr>
        <w:t>(2</w:t>
      </w:r>
      <w:r w:rsidRPr="0019711F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916EF4" w:rsidRPr="00E239F4" w:rsidRDefault="007E7BA6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16EF4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The liver makes toxic substances less/ non 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16EF4" w:rsidRPr="00E239F4">
        <w:rPr>
          <w:rFonts w:ascii="Times New Roman" w:hAnsi="Times New Roman" w:cs="Times New Roman"/>
          <w:b/>
          <w:i/>
          <w:sz w:val="28"/>
          <w:szCs w:val="28"/>
        </w:rPr>
        <w:t>toxic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; by</w:t>
      </w:r>
      <w:r w:rsidR="00916EF4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5112">
        <w:rPr>
          <w:rFonts w:ascii="Times New Roman" w:hAnsi="Times New Roman" w:cs="Times New Roman"/>
          <w:b/>
          <w:i/>
          <w:sz w:val="28"/>
          <w:szCs w:val="28"/>
        </w:rPr>
        <w:t>combining with other substances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 xml:space="preserve"> oxidation and reduction;</w:t>
      </w:r>
    </w:p>
    <w:p w:rsidR="00916EF4" w:rsidRPr="00E239F4" w:rsidRDefault="00916EF4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(ii) Haemoglobin elimination. </w:t>
      </w:r>
      <w:r w:rsidR="00E239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39F4">
        <w:rPr>
          <w:rFonts w:ascii="Times New Roman" w:hAnsi="Times New Roman" w:cs="Times New Roman"/>
          <w:sz w:val="28"/>
          <w:szCs w:val="28"/>
        </w:rPr>
        <w:tab/>
      </w:r>
      <w:r w:rsidR="00E239F4">
        <w:rPr>
          <w:rFonts w:ascii="Times New Roman" w:hAnsi="Times New Roman" w:cs="Times New Roman"/>
          <w:sz w:val="28"/>
          <w:szCs w:val="28"/>
        </w:rPr>
        <w:tab/>
      </w:r>
      <w:r w:rsidR="00E239F4">
        <w:rPr>
          <w:rFonts w:ascii="Times New Roman" w:hAnsi="Times New Roman" w:cs="Times New Roman"/>
          <w:sz w:val="28"/>
          <w:szCs w:val="28"/>
        </w:rPr>
        <w:tab/>
      </w:r>
      <w:r w:rsidRPr="00E239F4">
        <w:rPr>
          <w:rFonts w:ascii="Times New Roman" w:hAnsi="Times New Roman" w:cs="Times New Roman"/>
          <w:sz w:val="28"/>
          <w:szCs w:val="28"/>
        </w:rPr>
        <w:t>(4 Marks)</w:t>
      </w:r>
    </w:p>
    <w:p w:rsidR="00916EF4" w:rsidRPr="00E239F4" w:rsidRDefault="007E7BA6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16EF4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The liver breaks down haemoglobin of a dead red blood 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cell into haem and globin group;</w:t>
      </w:r>
      <w:r w:rsidR="00916EF4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Glob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in is digested into amino acids;</w:t>
      </w:r>
      <w:r w:rsidR="00916EF4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1248" w:rsidRPr="00E239F4">
        <w:rPr>
          <w:rFonts w:ascii="Times New Roman" w:hAnsi="Times New Roman" w:cs="Times New Roman"/>
          <w:b/>
          <w:i/>
          <w:sz w:val="28"/>
          <w:szCs w:val="28"/>
        </w:rPr>
        <w:t>The haem is broken down into uroch</w:t>
      </w:r>
      <w:r w:rsidR="00191030">
        <w:rPr>
          <w:rFonts w:ascii="Times New Roman" w:hAnsi="Times New Roman" w:cs="Times New Roman"/>
          <w:b/>
          <w:i/>
          <w:sz w:val="28"/>
          <w:szCs w:val="28"/>
        </w:rPr>
        <w:t>rome, biliverdin and bilirubin;</w:t>
      </w:r>
      <w:r w:rsidR="007B1248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Urochrome is removed through the urinary system. The biliverdin and bilirubin are removed through the alimentary canal.</w:t>
      </w:r>
    </w:p>
    <w:p w:rsidR="007B1248" w:rsidRPr="00E239F4" w:rsidRDefault="007B1248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(ii) Thermoregulation</w:t>
      </w:r>
      <w:r w:rsidR="00191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85112">
        <w:rPr>
          <w:rFonts w:ascii="Times New Roman" w:hAnsi="Times New Roman" w:cs="Times New Roman"/>
          <w:sz w:val="28"/>
          <w:szCs w:val="28"/>
        </w:rPr>
        <w:t>(4</w:t>
      </w:r>
      <w:r w:rsidR="00191030">
        <w:rPr>
          <w:rFonts w:ascii="Times New Roman" w:hAnsi="Times New Roman" w:cs="Times New Roman"/>
          <w:sz w:val="28"/>
          <w:szCs w:val="28"/>
        </w:rPr>
        <w:t xml:space="preserve"> Marks)</w:t>
      </w:r>
    </w:p>
    <w:p w:rsidR="007B1248" w:rsidRPr="00E239F4" w:rsidRDefault="007E7BA6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B1248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When </w:t>
      </w:r>
      <w:r w:rsidR="00185112">
        <w:rPr>
          <w:rFonts w:ascii="Times New Roman" w:hAnsi="Times New Roman" w:cs="Times New Roman"/>
          <w:b/>
          <w:i/>
          <w:sz w:val="28"/>
          <w:szCs w:val="28"/>
        </w:rPr>
        <w:t>the temperature is above normal</w:t>
      </w:r>
      <w:r w:rsidR="007B1248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>the hypothalamus detects and sends an impulse to the liver</w:t>
      </w:r>
      <w:r w:rsidR="00185112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o carryout endotherm</w:t>
      </w:r>
      <w:r w:rsidR="00185112">
        <w:rPr>
          <w:rFonts w:ascii="Times New Roman" w:hAnsi="Times New Roman" w:cs="Times New Roman"/>
          <w:b/>
          <w:i/>
          <w:sz w:val="28"/>
          <w:szCs w:val="28"/>
        </w:rPr>
        <w:t>ic reaction (absorption of heat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from blood</w:t>
      </w:r>
      <w:r w:rsidR="001851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hence lowering the</w:t>
      </w:r>
      <w:r w:rsidR="00185112">
        <w:rPr>
          <w:rFonts w:ascii="Times New Roman" w:hAnsi="Times New Roman" w:cs="Times New Roman"/>
          <w:b/>
          <w:i/>
          <w:sz w:val="28"/>
          <w:szCs w:val="28"/>
        </w:rPr>
        <w:t xml:space="preserve"> body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emperature to normal.</w:t>
      </w:r>
    </w:p>
    <w:p w:rsidR="002524C9" w:rsidRPr="00E239F4" w:rsidRDefault="007E7BA6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>When the temperature is below normal, the hypothalamus detects and sends an impulse to the liver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to cause exothermic reaction for more production o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heat into the blood, thus,</w:t>
      </w:r>
      <w:r w:rsidR="002524C9"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 raising the body temperature to normal.</w:t>
      </w:r>
    </w:p>
    <w:p w:rsidR="00C25FB4" w:rsidRPr="00E239F4" w:rsidRDefault="00C25FB4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 xml:space="preserve">(b) Discuss factors that affect </w:t>
      </w:r>
      <w:r w:rsidR="00E239F4">
        <w:rPr>
          <w:rFonts w:ascii="Times New Roman" w:hAnsi="Times New Roman" w:cs="Times New Roman"/>
          <w:sz w:val="28"/>
          <w:szCs w:val="28"/>
        </w:rPr>
        <w:t xml:space="preserve">germination in plants.      </w:t>
      </w:r>
      <w:r w:rsidR="00E239F4">
        <w:rPr>
          <w:rFonts w:ascii="Times New Roman" w:hAnsi="Times New Roman" w:cs="Times New Roman"/>
          <w:sz w:val="28"/>
          <w:szCs w:val="28"/>
        </w:rPr>
        <w:tab/>
      </w:r>
      <w:r w:rsidR="00E239F4">
        <w:rPr>
          <w:rFonts w:ascii="Times New Roman" w:hAnsi="Times New Roman" w:cs="Times New Roman"/>
          <w:sz w:val="28"/>
          <w:szCs w:val="28"/>
        </w:rPr>
        <w:tab/>
      </w:r>
      <w:r w:rsidRPr="00E239F4">
        <w:rPr>
          <w:rFonts w:ascii="Times New Roman" w:hAnsi="Times New Roman" w:cs="Times New Roman"/>
          <w:sz w:val="28"/>
          <w:szCs w:val="28"/>
        </w:rPr>
        <w:t>(10 Marks)</w:t>
      </w:r>
    </w:p>
    <w:p w:rsidR="00C25FB4" w:rsidRPr="00E239F4" w:rsidRDefault="00C25FB4" w:rsidP="00035E53">
      <w:pPr>
        <w:tabs>
          <w:tab w:val="left" w:pos="1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Water</w:t>
      </w:r>
    </w:p>
    <w:p w:rsidR="00C25FB4" w:rsidRPr="00E239F4" w:rsidRDefault="00C25FB4" w:rsidP="00C25FB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For the activation of (hydrolytic and respiratory) enzymes</w:t>
      </w:r>
      <w:r w:rsidR="00BB00AF" w:rsidRPr="00E239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5FB4" w:rsidRPr="00E239F4" w:rsidRDefault="009307E0" w:rsidP="00C25FB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Softening the seed coat so that to allow emergence of radicle and plumule.</w:t>
      </w:r>
    </w:p>
    <w:p w:rsidR="009307E0" w:rsidRPr="00E239F4" w:rsidRDefault="009307E0" w:rsidP="00C25FB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Hydrolysis of the food material into simple sugars</w:t>
      </w:r>
      <w:r w:rsidR="00BB00AF" w:rsidRPr="00E239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07E0" w:rsidRPr="00E239F4" w:rsidRDefault="009307E0" w:rsidP="00C25FB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Provide medium for the enzymatic activity</w:t>
      </w:r>
      <w:r w:rsidR="00BB00AF" w:rsidRPr="00E239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07E0" w:rsidRPr="00E239F4" w:rsidRDefault="009307E0" w:rsidP="00C25FB4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Medium for the transportation of dissolved food into the growing regions.</w:t>
      </w:r>
    </w:p>
    <w:p w:rsidR="00E239F4" w:rsidRDefault="00E239F4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E239F4" w:rsidRDefault="00E239F4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DF1C0A" w:rsidRDefault="00DF1C0A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DF1C0A" w:rsidRDefault="00DF1C0A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9307E0" w:rsidRPr="00E239F4" w:rsidRDefault="009307E0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lastRenderedPageBreak/>
        <w:t>Oxygen</w:t>
      </w:r>
    </w:p>
    <w:p w:rsidR="009307E0" w:rsidRPr="00E239F4" w:rsidRDefault="009307E0" w:rsidP="009307E0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Oxidation of food to release energy required for the cell division/ growth and development</w:t>
      </w:r>
      <w:r w:rsidR="00BB00AF" w:rsidRPr="00E239F4">
        <w:rPr>
          <w:rFonts w:ascii="Times New Roman" w:hAnsi="Times New Roman" w:cs="Times New Roman"/>
          <w:i/>
          <w:sz w:val="28"/>
          <w:szCs w:val="28"/>
        </w:rPr>
        <w:t>.</w:t>
      </w:r>
    </w:p>
    <w:p w:rsidR="009307E0" w:rsidRPr="00E239F4" w:rsidRDefault="009307E0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Temperature</w:t>
      </w:r>
    </w:p>
    <w:p w:rsidR="009307E0" w:rsidRPr="00E239F4" w:rsidRDefault="009307E0" w:rsidP="009307E0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For the activation of (hydrolytic and respiratory) enzymes.</w:t>
      </w:r>
    </w:p>
    <w:p w:rsidR="009307E0" w:rsidRPr="00E239F4" w:rsidRDefault="009307E0" w:rsidP="009307E0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Enzymes</w:t>
      </w:r>
    </w:p>
    <w:p w:rsidR="009307E0" w:rsidRPr="00E239F4" w:rsidRDefault="009307E0" w:rsidP="009307E0">
      <w:p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For the catalyzation during breakdown of stored food to release energy. E.g.</w:t>
      </w:r>
    </w:p>
    <w:p w:rsidR="009307E0" w:rsidRPr="00E239F4" w:rsidRDefault="009307E0" w:rsidP="009307E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 xml:space="preserve">Diastase </w:t>
      </w:r>
      <w:r w:rsidR="00696D05" w:rsidRPr="00E239F4">
        <w:rPr>
          <w:rFonts w:ascii="Times New Roman" w:hAnsi="Times New Roman" w:cs="Times New Roman"/>
          <w:b/>
          <w:i/>
          <w:sz w:val="28"/>
          <w:szCs w:val="28"/>
        </w:rPr>
        <w:t>enzyme- Catalyzes breakdown of carbohydrates into (sucrose)/ glucose</w:t>
      </w:r>
      <w:r w:rsidR="00BB00AF" w:rsidRPr="00E239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6D05" w:rsidRPr="00E239F4" w:rsidRDefault="00696D05" w:rsidP="009307E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Lipase enzyme- Catalyzes breakdown of lipids into fatty acids and glycerol</w:t>
      </w:r>
      <w:r w:rsidR="00BB00AF" w:rsidRPr="00E239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6D05" w:rsidRPr="00E239F4" w:rsidRDefault="00696D05" w:rsidP="009307E0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Protease enzyme- Catalyzes breakdown of proteins into amino acids</w:t>
      </w:r>
      <w:r w:rsidR="00BB00AF" w:rsidRPr="00E239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00AF" w:rsidRPr="00E239F4" w:rsidRDefault="00BB00AF" w:rsidP="00BB00AF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Hormones</w:t>
      </w:r>
    </w:p>
    <w:p w:rsidR="00BB00AF" w:rsidRPr="00E239F4" w:rsidRDefault="00BB00AF" w:rsidP="00BB00AF">
      <w:p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-</w:t>
      </w:r>
      <w:r w:rsidRPr="00E239F4">
        <w:rPr>
          <w:rFonts w:ascii="Times New Roman" w:hAnsi="Times New Roman" w:cs="Times New Roman"/>
          <w:b/>
          <w:i/>
          <w:sz w:val="28"/>
          <w:szCs w:val="28"/>
        </w:rPr>
        <w:t>Stimulates germination/ growth.</w:t>
      </w:r>
    </w:p>
    <w:p w:rsidR="00BB00AF" w:rsidRPr="00E239F4" w:rsidRDefault="00BB00AF" w:rsidP="00BB00AF">
      <w:pPr>
        <w:tabs>
          <w:tab w:val="left" w:pos="1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-Counteracts the effects of germination inhibitors.</w:t>
      </w:r>
    </w:p>
    <w:p w:rsidR="00BB00AF" w:rsidRPr="00E239F4" w:rsidRDefault="00BB00AF" w:rsidP="00BB00AF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E239F4">
        <w:rPr>
          <w:rFonts w:ascii="Times New Roman" w:hAnsi="Times New Roman" w:cs="Times New Roman"/>
          <w:sz w:val="28"/>
          <w:szCs w:val="28"/>
        </w:rPr>
        <w:t>Viability</w:t>
      </w:r>
    </w:p>
    <w:p w:rsidR="00BB00AF" w:rsidRPr="00E239F4" w:rsidRDefault="00BB00AF" w:rsidP="00BB00AF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i/>
          <w:sz w:val="28"/>
          <w:szCs w:val="28"/>
        </w:rPr>
      </w:pPr>
      <w:r w:rsidRPr="00E239F4">
        <w:rPr>
          <w:rFonts w:ascii="Times New Roman" w:hAnsi="Times New Roman" w:cs="Times New Roman"/>
          <w:b/>
          <w:i/>
          <w:sz w:val="28"/>
          <w:szCs w:val="28"/>
        </w:rPr>
        <w:t>A seed with health embryo and food reserve is available ensures that its alive and able to germinate</w:t>
      </w:r>
      <w:r w:rsidRPr="00E239F4">
        <w:rPr>
          <w:rFonts w:ascii="Times New Roman" w:hAnsi="Times New Roman" w:cs="Times New Roman"/>
          <w:i/>
          <w:sz w:val="28"/>
          <w:szCs w:val="28"/>
        </w:rPr>
        <w:t>.</w:t>
      </w:r>
    </w:p>
    <w:p w:rsidR="00035E53" w:rsidRPr="00E239F4" w:rsidRDefault="00035E53" w:rsidP="00EB19E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B19EE" w:rsidRPr="00E239F4" w:rsidRDefault="00EB19EE">
      <w:pPr>
        <w:rPr>
          <w:rFonts w:ascii="Times New Roman" w:hAnsi="Times New Roman" w:cs="Times New Roman"/>
          <w:sz w:val="28"/>
          <w:szCs w:val="28"/>
        </w:rPr>
      </w:pPr>
    </w:p>
    <w:sectPr w:rsidR="00EB19EE" w:rsidRPr="00E239F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AF" w:rsidRDefault="00F051AF" w:rsidP="004A79BD">
      <w:pPr>
        <w:spacing w:after="0" w:line="240" w:lineRule="auto"/>
      </w:pPr>
      <w:r>
        <w:separator/>
      </w:r>
    </w:p>
  </w:endnote>
  <w:endnote w:type="continuationSeparator" w:id="0">
    <w:p w:rsidR="00F051AF" w:rsidRDefault="00F051AF" w:rsidP="004A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7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731E" w:rsidRDefault="006973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F56" w:rsidRPr="00C23F5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9731E" w:rsidRDefault="0069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AF" w:rsidRDefault="00F051AF" w:rsidP="004A79BD">
      <w:pPr>
        <w:spacing w:after="0" w:line="240" w:lineRule="auto"/>
      </w:pPr>
      <w:r>
        <w:separator/>
      </w:r>
    </w:p>
  </w:footnote>
  <w:footnote w:type="continuationSeparator" w:id="0">
    <w:p w:rsidR="00F051AF" w:rsidRDefault="00F051AF" w:rsidP="004A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9F9EF5B2"/>
    <w:lvl w:ilvl="0" w:tplc="AB904F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FBD8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3AF6D41"/>
    <w:multiLevelType w:val="hybridMultilevel"/>
    <w:tmpl w:val="CD2C9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082B"/>
    <w:multiLevelType w:val="hybridMultilevel"/>
    <w:tmpl w:val="3730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6C6C"/>
    <w:multiLevelType w:val="multilevel"/>
    <w:tmpl w:val="1E9C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54BE"/>
    <w:multiLevelType w:val="hybridMultilevel"/>
    <w:tmpl w:val="164248EE"/>
    <w:lvl w:ilvl="0" w:tplc="98FA5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F1AF7"/>
    <w:multiLevelType w:val="hybridMultilevel"/>
    <w:tmpl w:val="3730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E67"/>
    <w:multiLevelType w:val="multilevel"/>
    <w:tmpl w:val="FABC8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900"/>
    <w:multiLevelType w:val="hybridMultilevel"/>
    <w:tmpl w:val="29B095BC"/>
    <w:lvl w:ilvl="0" w:tplc="49C2F5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4DBA"/>
    <w:multiLevelType w:val="hybridMultilevel"/>
    <w:tmpl w:val="C682F176"/>
    <w:lvl w:ilvl="0" w:tplc="72B608E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7E020E"/>
    <w:multiLevelType w:val="multilevel"/>
    <w:tmpl w:val="1E9C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81859"/>
    <w:multiLevelType w:val="hybridMultilevel"/>
    <w:tmpl w:val="701C3CEE"/>
    <w:lvl w:ilvl="0" w:tplc="82406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3978"/>
    <w:multiLevelType w:val="hybridMultilevel"/>
    <w:tmpl w:val="090C4B34"/>
    <w:lvl w:ilvl="0" w:tplc="22E8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B510F"/>
    <w:multiLevelType w:val="hybridMultilevel"/>
    <w:tmpl w:val="4BAA3144"/>
    <w:lvl w:ilvl="0" w:tplc="99DE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9422B"/>
    <w:multiLevelType w:val="hybridMultilevel"/>
    <w:tmpl w:val="3B44E9CA"/>
    <w:lvl w:ilvl="0" w:tplc="E46827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452FD"/>
    <w:multiLevelType w:val="hybridMultilevel"/>
    <w:tmpl w:val="4DF895F2"/>
    <w:lvl w:ilvl="0" w:tplc="1C486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81AB4"/>
    <w:multiLevelType w:val="hybridMultilevel"/>
    <w:tmpl w:val="7D74332C"/>
    <w:lvl w:ilvl="0" w:tplc="A02647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61ACF"/>
    <w:multiLevelType w:val="hybridMultilevel"/>
    <w:tmpl w:val="825C7A8E"/>
    <w:lvl w:ilvl="0" w:tplc="83106EB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18"/>
    <w:rsid w:val="00035E53"/>
    <w:rsid w:val="000A7AFB"/>
    <w:rsid w:val="000B311C"/>
    <w:rsid w:val="000D2725"/>
    <w:rsid w:val="000D6EEB"/>
    <w:rsid w:val="00102704"/>
    <w:rsid w:val="00141497"/>
    <w:rsid w:val="0016026C"/>
    <w:rsid w:val="00184F82"/>
    <w:rsid w:val="00185112"/>
    <w:rsid w:val="00191030"/>
    <w:rsid w:val="0019711F"/>
    <w:rsid w:val="001A486E"/>
    <w:rsid w:val="001E621A"/>
    <w:rsid w:val="00206A63"/>
    <w:rsid w:val="002153B4"/>
    <w:rsid w:val="00245645"/>
    <w:rsid w:val="002524C9"/>
    <w:rsid w:val="002A627C"/>
    <w:rsid w:val="002B388C"/>
    <w:rsid w:val="002B6152"/>
    <w:rsid w:val="00341144"/>
    <w:rsid w:val="003566E5"/>
    <w:rsid w:val="00387DCF"/>
    <w:rsid w:val="003C2B58"/>
    <w:rsid w:val="003D5E2A"/>
    <w:rsid w:val="003F1518"/>
    <w:rsid w:val="0040422C"/>
    <w:rsid w:val="004A79BD"/>
    <w:rsid w:val="00505E23"/>
    <w:rsid w:val="00511369"/>
    <w:rsid w:val="00552C76"/>
    <w:rsid w:val="005B116C"/>
    <w:rsid w:val="005F097E"/>
    <w:rsid w:val="00660E45"/>
    <w:rsid w:val="0069113D"/>
    <w:rsid w:val="00696D05"/>
    <w:rsid w:val="0069731E"/>
    <w:rsid w:val="006C4C44"/>
    <w:rsid w:val="006F147C"/>
    <w:rsid w:val="006F6BD9"/>
    <w:rsid w:val="00740AAA"/>
    <w:rsid w:val="007B1248"/>
    <w:rsid w:val="007C0733"/>
    <w:rsid w:val="007D0638"/>
    <w:rsid w:val="007D0833"/>
    <w:rsid w:val="007E7BA6"/>
    <w:rsid w:val="00812A45"/>
    <w:rsid w:val="008A7C50"/>
    <w:rsid w:val="00901785"/>
    <w:rsid w:val="009068B3"/>
    <w:rsid w:val="00916EF4"/>
    <w:rsid w:val="00920245"/>
    <w:rsid w:val="009245AE"/>
    <w:rsid w:val="009307E0"/>
    <w:rsid w:val="00935460"/>
    <w:rsid w:val="009544ED"/>
    <w:rsid w:val="0099072F"/>
    <w:rsid w:val="009E067C"/>
    <w:rsid w:val="009E3171"/>
    <w:rsid w:val="009E4800"/>
    <w:rsid w:val="00A67EBC"/>
    <w:rsid w:val="00AC4C7C"/>
    <w:rsid w:val="00AE197E"/>
    <w:rsid w:val="00B74BF1"/>
    <w:rsid w:val="00B91CB5"/>
    <w:rsid w:val="00BB00AF"/>
    <w:rsid w:val="00BB589D"/>
    <w:rsid w:val="00C23F56"/>
    <w:rsid w:val="00C25FB4"/>
    <w:rsid w:val="00C53C18"/>
    <w:rsid w:val="00C67F30"/>
    <w:rsid w:val="00CD470C"/>
    <w:rsid w:val="00D367D2"/>
    <w:rsid w:val="00D56B19"/>
    <w:rsid w:val="00D744AF"/>
    <w:rsid w:val="00D92DBF"/>
    <w:rsid w:val="00DA021B"/>
    <w:rsid w:val="00DD129A"/>
    <w:rsid w:val="00DF1C0A"/>
    <w:rsid w:val="00E239F4"/>
    <w:rsid w:val="00E26355"/>
    <w:rsid w:val="00E33366"/>
    <w:rsid w:val="00E90350"/>
    <w:rsid w:val="00EB19EE"/>
    <w:rsid w:val="00EC462F"/>
    <w:rsid w:val="00EC7290"/>
    <w:rsid w:val="00ED1994"/>
    <w:rsid w:val="00F051AF"/>
    <w:rsid w:val="00F12EB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D655B-F418-430C-8AE4-CDA52DB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7C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99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BD"/>
  </w:style>
  <w:style w:type="paragraph" w:styleId="Footer">
    <w:name w:val="footer"/>
    <w:basedOn w:val="Normal"/>
    <w:link w:val="FooterChar"/>
    <w:uiPriority w:val="99"/>
    <w:unhideWhenUsed/>
    <w:rsid w:val="004A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64DB-7825-4CD2-9B45-FD7C9F05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7-01T11:52:00Z</dcterms:created>
  <dcterms:modified xsi:type="dcterms:W3CDTF">2025-07-01T11:52:00Z</dcterms:modified>
</cp:coreProperties>
</file>